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59C" w:rsidRPr="004C759C" w:rsidRDefault="004C759C" w:rsidP="004C759C">
      <w:pPr>
        <w:jc w:val="center"/>
        <w:rPr>
          <w:b/>
          <w:color w:val="000000" w:themeColor="text1"/>
          <w:sz w:val="28"/>
          <w:szCs w:val="28"/>
        </w:rPr>
      </w:pPr>
      <w:r w:rsidRPr="004C759C">
        <w:rPr>
          <w:b/>
          <w:color w:val="000000" w:themeColor="text1"/>
          <w:sz w:val="28"/>
          <w:szCs w:val="28"/>
        </w:rPr>
        <w:t xml:space="preserve">Программа </w:t>
      </w:r>
    </w:p>
    <w:p w:rsidR="004C759C" w:rsidRPr="004C759C" w:rsidRDefault="004C759C" w:rsidP="004C759C">
      <w:pPr>
        <w:jc w:val="center"/>
        <w:rPr>
          <w:color w:val="000000" w:themeColor="text1"/>
          <w:sz w:val="28"/>
          <w:szCs w:val="28"/>
        </w:rPr>
      </w:pPr>
      <w:r w:rsidRPr="004C759C">
        <w:rPr>
          <w:color w:val="000000" w:themeColor="text1"/>
          <w:sz w:val="28"/>
          <w:szCs w:val="28"/>
        </w:rPr>
        <w:t>Карельской региональной инвестиционной энергетической конференции</w:t>
      </w:r>
    </w:p>
    <w:p w:rsidR="00127666" w:rsidRPr="00DE38B0" w:rsidRDefault="004C759C" w:rsidP="004C759C">
      <w:pPr>
        <w:jc w:val="center"/>
        <w:rPr>
          <w:b/>
          <w:color w:val="000000" w:themeColor="text1"/>
          <w:sz w:val="28"/>
          <w:szCs w:val="28"/>
        </w:rPr>
      </w:pPr>
      <w:r w:rsidRPr="00DE38B0">
        <w:rPr>
          <w:b/>
          <w:color w:val="000000" w:themeColor="text1"/>
          <w:sz w:val="28"/>
          <w:szCs w:val="28"/>
        </w:rPr>
        <w:t>26 апреля 2018 г.</w:t>
      </w:r>
    </w:p>
    <w:p w:rsidR="004C759C" w:rsidRDefault="004C759C" w:rsidP="00127666">
      <w:pPr>
        <w:jc w:val="center"/>
        <w:rPr>
          <w:color w:val="000000" w:themeColor="text1"/>
          <w:sz w:val="28"/>
          <w:szCs w:val="28"/>
        </w:rPr>
      </w:pPr>
      <w:r w:rsidRPr="004C759C">
        <w:rPr>
          <w:color w:val="000000" w:themeColor="text1"/>
          <w:sz w:val="28"/>
          <w:szCs w:val="28"/>
        </w:rPr>
        <w:t>г. Петрозаводск, отель «Фрегат», пр. К. Марк</w:t>
      </w:r>
      <w:r>
        <w:rPr>
          <w:color w:val="000000" w:themeColor="text1"/>
          <w:sz w:val="28"/>
          <w:szCs w:val="28"/>
        </w:rPr>
        <w:t>са, 1А, конференц-зал.</w:t>
      </w:r>
    </w:p>
    <w:tbl>
      <w:tblPr>
        <w:tblW w:w="10654" w:type="dxa"/>
        <w:jc w:val="center"/>
        <w:tblInd w:w="-2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14"/>
        <w:gridCol w:w="8940"/>
      </w:tblGrid>
      <w:tr w:rsidR="00067E45" w:rsidRPr="00692785" w:rsidTr="00067E45">
        <w:trPr>
          <w:trHeight w:val="113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45" w:rsidRPr="00692785" w:rsidRDefault="00067E45" w:rsidP="001E5176">
            <w:pPr>
              <w:jc w:val="center"/>
              <w:rPr>
                <w:b/>
              </w:rPr>
            </w:pPr>
            <w:r w:rsidRPr="00692785">
              <w:rPr>
                <w:b/>
              </w:rPr>
              <w:t>Время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45" w:rsidRPr="00692785" w:rsidRDefault="00067E45" w:rsidP="001E5176">
            <w:pPr>
              <w:jc w:val="center"/>
              <w:rPr>
                <w:b/>
              </w:rPr>
            </w:pPr>
            <w:r w:rsidRPr="00692785">
              <w:rPr>
                <w:b/>
              </w:rPr>
              <w:t>Мероприятие</w:t>
            </w:r>
          </w:p>
        </w:tc>
      </w:tr>
      <w:tr w:rsidR="00067E45" w:rsidRPr="00692785" w:rsidTr="00067E45">
        <w:trPr>
          <w:trHeight w:val="113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45" w:rsidRPr="00692785" w:rsidRDefault="00067E45" w:rsidP="001E5176">
            <w:r w:rsidRPr="00692785">
              <w:t>09:00 – 10:00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45" w:rsidRPr="00067E45" w:rsidRDefault="00067E45" w:rsidP="00DE38B0">
            <w:pPr>
              <w:jc w:val="center"/>
            </w:pPr>
            <w:r w:rsidRPr="00692785">
              <w:t>Регистрация участников</w:t>
            </w:r>
            <w:r>
              <w:t xml:space="preserve">. </w:t>
            </w:r>
            <w:r w:rsidRPr="00DE38B0">
              <w:rPr>
                <w:b/>
                <w:i/>
              </w:rPr>
              <w:t>Холл отеля «Фрегат»</w:t>
            </w:r>
          </w:p>
        </w:tc>
      </w:tr>
      <w:tr w:rsidR="00067E45" w:rsidRPr="00692785" w:rsidTr="00067E45">
        <w:trPr>
          <w:trHeight w:val="113"/>
          <w:jc w:val="center"/>
        </w:trPr>
        <w:tc>
          <w:tcPr>
            <w:tcW w:w="10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45" w:rsidRDefault="00067E45" w:rsidP="001E5176">
            <w:pPr>
              <w:jc w:val="center"/>
              <w:rPr>
                <w:b/>
              </w:rPr>
            </w:pPr>
            <w:r w:rsidRPr="00692785">
              <w:rPr>
                <w:b/>
              </w:rPr>
              <w:t>Открытие конференции</w:t>
            </w:r>
          </w:p>
          <w:p w:rsidR="00067E45" w:rsidRPr="00DE38B0" w:rsidRDefault="00067E45" w:rsidP="001E5176">
            <w:pPr>
              <w:jc w:val="center"/>
              <w:rPr>
                <w:b/>
                <w:i/>
              </w:rPr>
            </w:pPr>
            <w:r w:rsidRPr="00DE38B0">
              <w:rPr>
                <w:b/>
                <w:i/>
                <w:color w:val="000000"/>
              </w:rPr>
              <w:t>Конференц-зал «Корвет»</w:t>
            </w:r>
          </w:p>
        </w:tc>
      </w:tr>
      <w:tr w:rsidR="00067E45" w:rsidRPr="00692785" w:rsidTr="00067E45">
        <w:trPr>
          <w:trHeight w:val="113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45" w:rsidRPr="00692785" w:rsidRDefault="00067E45" w:rsidP="001E5176">
            <w:pPr>
              <w:rPr>
                <w:color w:val="000000"/>
              </w:rPr>
            </w:pPr>
            <w:r w:rsidRPr="00692785">
              <w:rPr>
                <w:color w:val="000000"/>
              </w:rPr>
              <w:t>10:00 – 10:15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45" w:rsidRDefault="00067E45" w:rsidP="001E5176">
            <w:pPr>
              <w:jc w:val="both"/>
              <w:rPr>
                <w:color w:val="000000"/>
              </w:rPr>
            </w:pPr>
            <w:r w:rsidRPr="00692785">
              <w:rPr>
                <w:color w:val="000000"/>
              </w:rPr>
              <w:t xml:space="preserve">Приветственное слово Главы Республики Карелия </w:t>
            </w:r>
          </w:p>
          <w:p w:rsidR="00067E45" w:rsidRPr="00692785" w:rsidRDefault="00067E45" w:rsidP="001E5176">
            <w:pPr>
              <w:jc w:val="both"/>
              <w:rPr>
                <w:color w:val="000000"/>
              </w:rPr>
            </w:pPr>
            <w:r w:rsidRPr="00692785">
              <w:rPr>
                <w:b/>
                <w:color w:val="000000"/>
              </w:rPr>
              <w:t>Парфенчикова Артура Олеговича</w:t>
            </w:r>
            <w:r w:rsidRPr="00692785">
              <w:rPr>
                <w:color w:val="000000"/>
              </w:rPr>
              <w:t xml:space="preserve"> </w:t>
            </w:r>
          </w:p>
          <w:p w:rsidR="00067E45" w:rsidRDefault="00067E45" w:rsidP="001E5176">
            <w:pPr>
              <w:jc w:val="both"/>
              <w:rPr>
                <w:b/>
              </w:rPr>
            </w:pPr>
            <w:r>
              <w:t>Вступительное слово П</w:t>
            </w:r>
            <w:r w:rsidRPr="00692785">
              <w:t>редседателя оргкомитета конференции, помощника полномочного представителя Президента Российской Федерации в Северо-Западном федеральном округе</w:t>
            </w:r>
            <w:r w:rsidRPr="00692785">
              <w:rPr>
                <w:b/>
              </w:rPr>
              <w:t xml:space="preserve"> </w:t>
            </w:r>
          </w:p>
          <w:p w:rsidR="00067E45" w:rsidRPr="00692785" w:rsidRDefault="00067E45" w:rsidP="001E5176">
            <w:pPr>
              <w:jc w:val="both"/>
            </w:pPr>
            <w:r w:rsidRPr="00692785">
              <w:rPr>
                <w:b/>
              </w:rPr>
              <w:t>Карпичева Евгения Владимировича</w:t>
            </w:r>
            <w:r w:rsidRPr="00692785">
              <w:t xml:space="preserve"> </w:t>
            </w:r>
          </w:p>
          <w:p w:rsidR="00067E45" w:rsidRPr="00692785" w:rsidRDefault="00067E45" w:rsidP="001E5176">
            <w:pPr>
              <w:jc w:val="both"/>
              <w:rPr>
                <w:color w:val="000000"/>
              </w:rPr>
            </w:pPr>
            <w:r w:rsidRPr="00692785">
              <w:t>Вступительное слово Генерального директора ПАО «МРСК Северо-Запада»</w:t>
            </w:r>
            <w:r w:rsidRPr="00692785">
              <w:rPr>
                <w:b/>
              </w:rPr>
              <w:t xml:space="preserve"> Летягина Александра Вячеславовича</w:t>
            </w:r>
          </w:p>
        </w:tc>
      </w:tr>
      <w:tr w:rsidR="00067E45" w:rsidRPr="00692785" w:rsidTr="00067E45">
        <w:trPr>
          <w:trHeight w:val="113"/>
          <w:jc w:val="center"/>
        </w:trPr>
        <w:tc>
          <w:tcPr>
            <w:tcW w:w="10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45" w:rsidRDefault="00067E45" w:rsidP="001E5176">
            <w:pPr>
              <w:jc w:val="center"/>
              <w:rPr>
                <w:b/>
              </w:rPr>
            </w:pPr>
            <w:r w:rsidRPr="00692785">
              <w:rPr>
                <w:b/>
              </w:rPr>
              <w:t>Пленарное заседание</w:t>
            </w:r>
          </w:p>
          <w:p w:rsidR="00067E45" w:rsidRPr="00DE38B0" w:rsidRDefault="00067E45" w:rsidP="001E5176">
            <w:pPr>
              <w:jc w:val="center"/>
              <w:rPr>
                <w:b/>
                <w:i/>
              </w:rPr>
            </w:pPr>
            <w:r w:rsidRPr="00DE38B0">
              <w:rPr>
                <w:b/>
                <w:i/>
                <w:color w:val="000000"/>
              </w:rPr>
              <w:t>Конференц-зал «Корвет»</w:t>
            </w:r>
          </w:p>
          <w:p w:rsidR="00067E45" w:rsidRPr="00692785" w:rsidRDefault="00067E45" w:rsidP="001E5176">
            <w:pPr>
              <w:jc w:val="center"/>
              <w:rPr>
                <w:b/>
              </w:rPr>
            </w:pPr>
            <w:r>
              <w:rPr>
                <w:b/>
              </w:rPr>
              <w:t xml:space="preserve">Модератор: </w:t>
            </w:r>
            <w:r w:rsidRPr="0002676D">
              <w:t xml:space="preserve">Лиминчук </w:t>
            </w:r>
            <w:r>
              <w:t>Леонид Владимирович, Председатель Комитета по жилищно-коммунальному хозяйству, агропромышленной политике и энергетике Законодательного Собрания Республики Карелия</w:t>
            </w:r>
          </w:p>
        </w:tc>
      </w:tr>
      <w:tr w:rsidR="00067E45" w:rsidRPr="00692785" w:rsidTr="00067E45">
        <w:trPr>
          <w:trHeight w:val="113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45" w:rsidRPr="00692785" w:rsidRDefault="00067E45" w:rsidP="001E5176">
            <w:r w:rsidRPr="00692785">
              <w:t>10:15 – 10:30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45" w:rsidRPr="00692785" w:rsidRDefault="00067E45" w:rsidP="001E5176">
            <w:pPr>
              <w:jc w:val="both"/>
            </w:pPr>
            <w:r w:rsidRPr="00692785">
              <w:rPr>
                <w:b/>
              </w:rPr>
              <w:t>Презентация</w:t>
            </w:r>
            <w:r>
              <w:rPr>
                <w:b/>
              </w:rPr>
              <w:t>:</w:t>
            </w:r>
            <w:r w:rsidRPr="00692785">
              <w:rPr>
                <w:b/>
              </w:rPr>
              <w:t xml:space="preserve"> </w:t>
            </w:r>
            <w:r w:rsidRPr="00692785">
              <w:t>«Инвестиционный климат и перспективное развитие региона»</w:t>
            </w:r>
            <w:r>
              <w:t>.</w:t>
            </w:r>
          </w:p>
          <w:p w:rsidR="00067E45" w:rsidRPr="00692785" w:rsidRDefault="00067E45" w:rsidP="001E5176">
            <w:pPr>
              <w:jc w:val="both"/>
            </w:pPr>
            <w:r w:rsidRPr="00692785">
              <w:rPr>
                <w:u w:val="single"/>
              </w:rPr>
              <w:t>Спикер:</w:t>
            </w:r>
            <w:r>
              <w:rPr>
                <w:b/>
              </w:rPr>
              <w:t xml:space="preserve"> Родионов Дмитрий Андреевич-</w:t>
            </w:r>
            <w:r w:rsidRPr="00BD35FB">
              <w:t>з</w:t>
            </w:r>
            <w:r w:rsidRPr="00692785">
              <w:rPr>
                <w:bCs/>
              </w:rPr>
              <w:t xml:space="preserve">аместитель Премьер-министра Правительства Республики Карелия </w:t>
            </w:r>
            <w:r>
              <w:rPr>
                <w:bCs/>
              </w:rPr>
              <w:t>по вопросам экономики</w:t>
            </w:r>
          </w:p>
        </w:tc>
      </w:tr>
      <w:tr w:rsidR="00067E45" w:rsidRPr="00692785" w:rsidTr="00067E45">
        <w:trPr>
          <w:trHeight w:val="1227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45" w:rsidRPr="00692785" w:rsidRDefault="00067E45" w:rsidP="001E5176">
            <w:r w:rsidRPr="00692785">
              <w:t>10:30 – 1</w:t>
            </w:r>
            <w:r>
              <w:t>0</w:t>
            </w:r>
            <w:r w:rsidRPr="00692785">
              <w:t>:45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45" w:rsidRPr="00F71647" w:rsidRDefault="00067E45" w:rsidP="001E5176">
            <w:pPr>
              <w:jc w:val="both"/>
            </w:pPr>
            <w:r w:rsidRPr="00F71647">
              <w:rPr>
                <w:b/>
              </w:rPr>
              <w:t>Презентация</w:t>
            </w:r>
            <w:r>
              <w:rPr>
                <w:b/>
              </w:rPr>
              <w:t>:</w:t>
            </w:r>
            <w:r w:rsidRPr="00F71647">
              <w:t xml:space="preserve"> «Задачи и проблемы синхронизации планов развития регионов и инфраструктурных компаний в Северо-Западном федеральном округе»</w:t>
            </w:r>
            <w:r w:rsidRPr="00F71647">
              <w:rPr>
                <w:b/>
              </w:rPr>
              <w:t xml:space="preserve">                                    </w:t>
            </w:r>
            <w:r w:rsidRPr="00F71647">
              <w:rPr>
                <w:u w:val="single"/>
              </w:rPr>
              <w:t>Спикер:</w:t>
            </w:r>
            <w:r w:rsidRPr="00F71647">
              <w:t xml:space="preserve"> </w:t>
            </w:r>
            <w:r w:rsidRPr="00F71647">
              <w:rPr>
                <w:b/>
              </w:rPr>
              <w:t>Ивановский Леонид Витальевич</w:t>
            </w:r>
            <w:r w:rsidRPr="00BD35FB">
              <w:rPr>
                <w:b/>
              </w:rPr>
              <w:t>-</w:t>
            </w:r>
            <w:r w:rsidRPr="00F71647">
              <w:t>руководитель экспертной группы АНО «Стратегическое партнерство «Северо-За</w:t>
            </w:r>
            <w:r>
              <w:t>пад», д.э.н., д.т.н., профессор</w:t>
            </w:r>
          </w:p>
        </w:tc>
      </w:tr>
      <w:tr w:rsidR="00067E45" w:rsidRPr="00692785" w:rsidTr="00067E45">
        <w:trPr>
          <w:trHeight w:val="237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45" w:rsidRPr="00692785" w:rsidRDefault="00067E45" w:rsidP="001E5176">
            <w:r>
              <w:t>10:45-11:00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32" w:rsidRDefault="00067E45" w:rsidP="001E5176">
            <w:pPr>
              <w:spacing w:line="257" w:lineRule="auto"/>
            </w:pPr>
            <w:r w:rsidRPr="00CF6034">
              <w:rPr>
                <w:b/>
              </w:rPr>
              <w:t>Презентация:</w:t>
            </w:r>
            <w:r>
              <w:t xml:space="preserve"> </w:t>
            </w:r>
            <w:r w:rsidRPr="00692785">
              <w:t>« Координация развития Арктической зоны Российской Федерации в пределах Северо-Западного федерального округа»</w:t>
            </w:r>
          </w:p>
          <w:p w:rsidR="00067E45" w:rsidRDefault="00067E45" w:rsidP="001E5176">
            <w:pPr>
              <w:spacing w:line="257" w:lineRule="auto"/>
            </w:pPr>
            <w:r w:rsidRPr="00692785">
              <w:rPr>
                <w:u w:val="single"/>
              </w:rPr>
              <w:t>Спикер</w:t>
            </w:r>
            <w:r>
              <w:rPr>
                <w:u w:val="single"/>
              </w:rPr>
              <w:t>ы</w:t>
            </w:r>
            <w:r w:rsidRPr="00692785">
              <w:rPr>
                <w:u w:val="single"/>
              </w:rPr>
              <w:t>:</w:t>
            </w:r>
            <w:r w:rsidRPr="00692785">
              <w:rPr>
                <w:b/>
              </w:rPr>
              <w:t xml:space="preserve"> </w:t>
            </w:r>
            <w:proofErr w:type="spellStart"/>
            <w:r w:rsidRPr="00692785">
              <w:rPr>
                <w:b/>
              </w:rPr>
              <w:t>Добромелов</w:t>
            </w:r>
            <w:proofErr w:type="spellEnd"/>
            <w:r w:rsidRPr="00692785">
              <w:rPr>
                <w:b/>
              </w:rPr>
              <w:t xml:space="preserve"> Григорий Владимирович</w:t>
            </w:r>
            <w:r w:rsidRPr="00BD35FB">
              <w:rPr>
                <w:b/>
              </w:rPr>
              <w:t>-</w:t>
            </w:r>
            <w:r w:rsidRPr="00692785">
              <w:t>руководитель проектного офиса по развитию Арктической зоны АНО «Стратегическое партнерство «Северо-Запад»</w:t>
            </w:r>
          </w:p>
          <w:p w:rsidR="00067E45" w:rsidRPr="00C62BB1" w:rsidRDefault="00067E45" w:rsidP="001E5176">
            <w:pPr>
              <w:spacing w:line="257" w:lineRule="auto"/>
            </w:pPr>
            <w:r w:rsidRPr="00692785">
              <w:rPr>
                <w:b/>
                <w:color w:val="000000"/>
              </w:rPr>
              <w:t>Ломако Александр Владимирович</w:t>
            </w:r>
            <w:r w:rsidR="00997432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99743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.о. М</w:t>
            </w:r>
            <w:r w:rsidRPr="00692785">
              <w:rPr>
                <w:color w:val="000000"/>
              </w:rPr>
              <w:t>инистра экономического развития и промышленности Республики Карелия</w:t>
            </w:r>
          </w:p>
        </w:tc>
      </w:tr>
      <w:tr w:rsidR="00067E45" w:rsidRPr="00692785" w:rsidTr="00067E45">
        <w:trPr>
          <w:trHeight w:val="288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45" w:rsidRPr="00692785" w:rsidRDefault="00067E45" w:rsidP="001E5176">
            <w:r>
              <w:t>11:00-11:15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45" w:rsidRPr="0007017D" w:rsidRDefault="00067E45" w:rsidP="00997432">
            <w:pPr>
              <w:jc w:val="both"/>
              <w:rPr>
                <w:u w:val="single"/>
              </w:rPr>
            </w:pPr>
            <w:r w:rsidRPr="00CF6034">
              <w:rPr>
                <w:b/>
                <w:color w:val="000000"/>
                <w:shd w:val="clear" w:color="auto" w:fill="FFFFFF"/>
              </w:rPr>
              <w:t>Презентация:</w:t>
            </w:r>
            <w:r w:rsidRPr="00CF6034">
              <w:rPr>
                <w:color w:val="000000"/>
                <w:shd w:val="clear" w:color="auto" w:fill="FFFFFF"/>
              </w:rPr>
              <w:t xml:space="preserve"> </w:t>
            </w:r>
            <w:r w:rsidR="00997432">
              <w:rPr>
                <w:color w:val="000000"/>
                <w:shd w:val="clear" w:color="auto" w:fill="FFFFFF"/>
              </w:rPr>
              <w:t>«</w:t>
            </w:r>
            <w:r w:rsidRPr="0007017D">
              <w:rPr>
                <w:color w:val="000000"/>
                <w:shd w:val="clear" w:color="auto" w:fill="FFFFFF"/>
              </w:rPr>
              <w:t>Перспективы развития минерально-сырьевой базы карело-</w:t>
            </w:r>
            <w:proofErr w:type="spellStart"/>
            <w:r w:rsidRPr="0007017D">
              <w:rPr>
                <w:color w:val="000000"/>
                <w:shd w:val="clear" w:color="auto" w:fill="FFFFFF"/>
              </w:rPr>
              <w:t>кольского</w:t>
            </w:r>
            <w:proofErr w:type="spellEnd"/>
            <w:r w:rsidRPr="0007017D">
              <w:rPr>
                <w:color w:val="000000"/>
                <w:shd w:val="clear" w:color="auto" w:fill="FFFFFF"/>
              </w:rPr>
              <w:t xml:space="preserve"> региона. Инвестиционные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07017D">
              <w:rPr>
                <w:color w:val="000000"/>
                <w:shd w:val="clear" w:color="auto" w:fill="FFFFFF"/>
              </w:rPr>
              <w:t>возможности</w:t>
            </w:r>
            <w:r w:rsidR="00997432">
              <w:rPr>
                <w:color w:val="000000"/>
                <w:shd w:val="clear" w:color="auto" w:fill="FFFFFF"/>
              </w:rPr>
              <w:t>»</w:t>
            </w:r>
            <w:r w:rsidRPr="0007017D">
              <w:rPr>
                <w:color w:val="000000"/>
                <w:shd w:val="clear" w:color="auto" w:fill="FFFFFF"/>
              </w:rPr>
              <w:t>.</w:t>
            </w:r>
            <w:r w:rsidRPr="0007017D">
              <w:t xml:space="preserve"> </w:t>
            </w:r>
            <w:r>
              <w:t xml:space="preserve">                                                                       </w:t>
            </w:r>
            <w:r w:rsidRPr="0007017D">
              <w:rPr>
                <w:u w:val="single"/>
              </w:rPr>
              <w:t>Спикер</w:t>
            </w:r>
            <w:r w:rsidR="00997432">
              <w:t xml:space="preserve">: </w:t>
            </w:r>
            <w:r>
              <w:rPr>
                <w:b/>
              </w:rPr>
              <w:t>Васин Олег Валентинович</w:t>
            </w:r>
            <w:r w:rsidR="00997432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997432">
              <w:rPr>
                <w:b/>
              </w:rPr>
              <w:t xml:space="preserve"> </w:t>
            </w:r>
            <w:r w:rsidRPr="0007017D">
              <w:t xml:space="preserve">управляющий директор АО «Северо-Западное производственно-геологическое объединение» </w:t>
            </w:r>
          </w:p>
        </w:tc>
      </w:tr>
      <w:tr w:rsidR="00067E45" w:rsidRPr="00692785" w:rsidTr="00067E45">
        <w:trPr>
          <w:trHeight w:val="113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45" w:rsidRPr="00692785" w:rsidRDefault="00067E45" w:rsidP="001E5176">
            <w:r>
              <w:t>11:15 – 11:4</w:t>
            </w:r>
            <w:r w:rsidRPr="00692785">
              <w:t>0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45" w:rsidRPr="00692785" w:rsidRDefault="00067E45" w:rsidP="001E5176">
            <w:pPr>
              <w:jc w:val="both"/>
            </w:pPr>
            <w:r w:rsidRPr="00692785">
              <w:rPr>
                <w:b/>
              </w:rPr>
              <w:t>Презентация</w:t>
            </w:r>
            <w:r>
              <w:rPr>
                <w:b/>
              </w:rPr>
              <w:t>:</w:t>
            </w:r>
            <w:r w:rsidRPr="00692785">
              <w:t xml:space="preserve"> «Доступность электросетевой инфраструктуры ПАО «МСРК Северо-Запада» в Республике Карелия. Перспективы развития электрических сетей в регионе».</w:t>
            </w:r>
          </w:p>
          <w:p w:rsidR="00067E45" w:rsidRPr="00692785" w:rsidRDefault="00067E45" w:rsidP="001E5176">
            <w:pPr>
              <w:jc w:val="both"/>
            </w:pPr>
            <w:r w:rsidRPr="00692785">
              <w:rPr>
                <w:u w:val="single"/>
              </w:rPr>
              <w:t>Спикер</w:t>
            </w:r>
            <w:r w:rsidRPr="00692785">
              <w:t xml:space="preserve">: </w:t>
            </w:r>
            <w:r w:rsidRPr="00692785">
              <w:rPr>
                <w:b/>
              </w:rPr>
              <w:t>Селютин Алексей Викторович</w:t>
            </w:r>
            <w:r w:rsidR="00997432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997432">
              <w:rPr>
                <w:b/>
              </w:rPr>
              <w:t xml:space="preserve"> </w:t>
            </w:r>
            <w:r w:rsidRPr="00692785">
              <w:t xml:space="preserve">заместитель директора по развитию и реализации услуг филиала ПАО «МРСК Северо-Запада» «Карелэнерго» </w:t>
            </w:r>
          </w:p>
        </w:tc>
      </w:tr>
      <w:tr w:rsidR="00067E45" w:rsidRPr="00692785" w:rsidTr="00067E45">
        <w:trPr>
          <w:trHeight w:val="113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45" w:rsidRPr="00692785" w:rsidRDefault="00067E45" w:rsidP="001E5176">
            <w:r>
              <w:t>11:40 – 12:0</w:t>
            </w:r>
            <w:r w:rsidRPr="00692785">
              <w:t>0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45" w:rsidRPr="00692785" w:rsidRDefault="00067E45" w:rsidP="001E5176">
            <w:pPr>
              <w:jc w:val="both"/>
            </w:pPr>
            <w:r>
              <w:rPr>
                <w:b/>
              </w:rPr>
              <w:t>Подписание С</w:t>
            </w:r>
            <w:r w:rsidRPr="00692785">
              <w:rPr>
                <w:b/>
              </w:rPr>
              <w:t>оглашений</w:t>
            </w:r>
            <w:r w:rsidRPr="00692785">
              <w:t xml:space="preserve"> между ПАО «МРСК</w:t>
            </w:r>
            <w:r>
              <w:t xml:space="preserve"> Северо-Запада» и инвесторами. </w:t>
            </w:r>
          </w:p>
        </w:tc>
      </w:tr>
      <w:tr w:rsidR="00067E45" w:rsidRPr="00692785" w:rsidTr="00067E45">
        <w:trPr>
          <w:trHeight w:val="113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45" w:rsidRPr="00692785" w:rsidRDefault="00067E45" w:rsidP="001E5176">
            <w:r>
              <w:t>12:00 – 12:2</w:t>
            </w:r>
            <w:r w:rsidRPr="00692785">
              <w:t>0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45" w:rsidRPr="00692785" w:rsidRDefault="00067E45" w:rsidP="001E5176">
            <w:pPr>
              <w:jc w:val="both"/>
            </w:pPr>
            <w:r w:rsidRPr="00692785">
              <w:rPr>
                <w:b/>
              </w:rPr>
              <w:t>Пресс-подход</w:t>
            </w:r>
            <w:r w:rsidRPr="00692785">
              <w:t xml:space="preserve"> Карпичева Евгения Владимировича, </w:t>
            </w:r>
            <w:proofErr w:type="spellStart"/>
            <w:r>
              <w:t>Багарякова</w:t>
            </w:r>
            <w:proofErr w:type="spellEnd"/>
            <w:r>
              <w:t xml:space="preserve"> Алексея Владимировича, </w:t>
            </w:r>
            <w:r w:rsidRPr="00692785">
              <w:t>Летягина Александра Вячеславо</w:t>
            </w:r>
            <w:r>
              <w:t>вича, Чебуниной Оксаны Ивановны</w:t>
            </w:r>
          </w:p>
        </w:tc>
      </w:tr>
      <w:tr w:rsidR="00067E45" w:rsidRPr="00692785" w:rsidTr="00067E45">
        <w:trPr>
          <w:trHeight w:val="113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45" w:rsidRPr="00692785" w:rsidRDefault="00067E45" w:rsidP="001E5176">
            <w:r>
              <w:lastRenderedPageBreak/>
              <w:t>12:0</w:t>
            </w:r>
            <w:r w:rsidRPr="00692785">
              <w:t>0 –13:00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45" w:rsidRDefault="00067E45" w:rsidP="001E5176">
            <w:pPr>
              <w:jc w:val="center"/>
              <w:rPr>
                <w:b/>
              </w:rPr>
            </w:pPr>
            <w:r w:rsidRPr="00692785">
              <w:rPr>
                <w:b/>
              </w:rPr>
              <w:t>Кофе-брейк</w:t>
            </w:r>
          </w:p>
          <w:p w:rsidR="00067E45" w:rsidRPr="00DE38B0" w:rsidRDefault="00067E45" w:rsidP="00997432">
            <w:pPr>
              <w:jc w:val="center"/>
              <w:rPr>
                <w:b/>
              </w:rPr>
            </w:pPr>
            <w:r w:rsidRPr="00DE38B0">
              <w:rPr>
                <w:b/>
                <w:i/>
              </w:rPr>
              <w:t>зал «Линкор»</w:t>
            </w:r>
          </w:p>
        </w:tc>
      </w:tr>
      <w:tr w:rsidR="00067E45" w:rsidRPr="00692785" w:rsidTr="00067E45">
        <w:trPr>
          <w:trHeight w:val="176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45" w:rsidRPr="00692785" w:rsidRDefault="00067E45" w:rsidP="001E5176">
            <w:r w:rsidRPr="00692785">
              <w:t>13:00 – 15:00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45" w:rsidRDefault="00067E45" w:rsidP="001E5176">
            <w:pPr>
              <w:jc w:val="center"/>
              <w:rPr>
                <w:b/>
              </w:rPr>
            </w:pPr>
            <w:r w:rsidRPr="00692785">
              <w:rPr>
                <w:b/>
              </w:rPr>
              <w:t>Круглый стол №1</w:t>
            </w:r>
          </w:p>
          <w:p w:rsidR="00067E45" w:rsidRDefault="00997432" w:rsidP="001E5176">
            <w:pPr>
              <w:jc w:val="center"/>
            </w:pPr>
            <w:r w:rsidRPr="00692785">
              <w:t xml:space="preserve"> </w:t>
            </w:r>
            <w:r w:rsidR="00067E45" w:rsidRPr="00692785">
              <w:t>«Актуальные вопросы синхронизации документов стратегического планиров</w:t>
            </w:r>
            <w:r w:rsidR="00DE38B0">
              <w:t xml:space="preserve">ания  и инвестиционных планов </w:t>
            </w:r>
            <w:r w:rsidR="00067E45" w:rsidRPr="00692785">
              <w:t>инфраструктурных компаний в регионе»</w:t>
            </w:r>
          </w:p>
          <w:p w:rsidR="00067E45" w:rsidRPr="00DE38B0" w:rsidRDefault="00997432" w:rsidP="00997432">
            <w:pPr>
              <w:jc w:val="center"/>
              <w:rPr>
                <w:b/>
              </w:rPr>
            </w:pPr>
            <w:proofErr w:type="gramStart"/>
            <w:r w:rsidRPr="00DE38B0">
              <w:rPr>
                <w:b/>
                <w:i/>
              </w:rPr>
              <w:t>Конференц- зал</w:t>
            </w:r>
            <w:proofErr w:type="gramEnd"/>
            <w:r w:rsidRPr="00DE38B0">
              <w:rPr>
                <w:b/>
                <w:i/>
              </w:rPr>
              <w:t xml:space="preserve"> «Корвет»</w:t>
            </w:r>
          </w:p>
        </w:tc>
      </w:tr>
      <w:tr w:rsidR="00067E45" w:rsidRPr="00692785" w:rsidTr="00067E45">
        <w:trPr>
          <w:trHeight w:val="285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45" w:rsidRPr="00692785" w:rsidRDefault="00067E45" w:rsidP="001E5176">
            <w:r w:rsidRPr="00692785">
              <w:t>14:45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45" w:rsidRDefault="00067E45" w:rsidP="00DE38B0">
            <w:pPr>
              <w:spacing w:line="257" w:lineRule="auto"/>
              <w:jc w:val="both"/>
            </w:pPr>
            <w:r>
              <w:rPr>
                <w:b/>
              </w:rPr>
              <w:t>Модератор</w:t>
            </w:r>
            <w:r w:rsidRPr="00692785">
              <w:t>: Чебунина Оксана Ивановна</w:t>
            </w:r>
            <w:r w:rsidRPr="00E22E62">
              <w:t>-заместитель Премьер-министра Правительства Респу</w:t>
            </w:r>
            <w:r>
              <w:t>блики Карелия (по согласованию)</w:t>
            </w:r>
          </w:p>
          <w:p w:rsidR="00067E45" w:rsidRPr="00692785" w:rsidRDefault="00067E45" w:rsidP="00DE38B0">
            <w:pPr>
              <w:spacing w:line="257" w:lineRule="auto"/>
              <w:jc w:val="both"/>
            </w:pPr>
            <w:r w:rsidRPr="00692785">
              <w:rPr>
                <w:u w:val="single"/>
              </w:rPr>
              <w:t>Спикеры</w:t>
            </w:r>
            <w:r w:rsidRPr="00692785">
              <w:t xml:space="preserve">: </w:t>
            </w:r>
          </w:p>
          <w:p w:rsidR="00067E45" w:rsidRPr="00692785" w:rsidRDefault="00067E45" w:rsidP="00DE38B0">
            <w:pPr>
              <w:spacing w:line="257" w:lineRule="auto"/>
              <w:jc w:val="both"/>
            </w:pPr>
            <w:r w:rsidRPr="00DF0F33">
              <w:rPr>
                <w:b/>
              </w:rPr>
              <w:t>Ивановский Леонид Витальевич</w:t>
            </w:r>
            <w:r w:rsidRPr="00692785">
              <w:t xml:space="preserve"> </w:t>
            </w:r>
            <w:r>
              <w:t>-</w:t>
            </w:r>
            <w:r w:rsidRPr="00692785">
              <w:t xml:space="preserve"> </w:t>
            </w:r>
            <w:r w:rsidRPr="00BD35FB">
              <w:t xml:space="preserve">руководитель экспертной группы АНО «Стратегическое партнерство «Северо-Запад», д.э.н., д.т.н., профессор </w:t>
            </w:r>
            <w:r w:rsidRPr="00692785">
              <w:t>«Особенности разработки документов стратегического планирования региона, с</w:t>
            </w:r>
            <w:r w:rsidR="00997432">
              <w:t>оответствие требованиям 172-ФЗ «</w:t>
            </w:r>
            <w:r w:rsidRPr="00692785">
              <w:t>О стратегическом планир</w:t>
            </w:r>
            <w:r>
              <w:t>овании в Российской Федерации</w:t>
            </w:r>
            <w:r w:rsidRPr="00692785">
              <w:t>». Возможные механизмы синхронизации региональных стратегий с инвестиционными програ</w:t>
            </w:r>
            <w:r w:rsidR="00997432">
              <w:t>ммами инфраструктурных компаний»</w:t>
            </w:r>
            <w:r w:rsidRPr="00692785">
              <w:t>.</w:t>
            </w:r>
          </w:p>
          <w:p w:rsidR="00DE38B0" w:rsidRDefault="00DE38B0" w:rsidP="00DE38B0">
            <w:pPr>
              <w:spacing w:line="257" w:lineRule="auto"/>
              <w:jc w:val="both"/>
              <w:rPr>
                <w:b/>
                <w:color w:val="000000"/>
                <w:shd w:val="clear" w:color="auto" w:fill="FFFFFF"/>
              </w:rPr>
            </w:pPr>
          </w:p>
          <w:p w:rsidR="00067E45" w:rsidRDefault="00067E45" w:rsidP="00DE38B0">
            <w:pPr>
              <w:spacing w:line="257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Азаров Юрий</w:t>
            </w:r>
            <w:r w:rsidRPr="00692785">
              <w:rPr>
                <w:b/>
                <w:color w:val="000000"/>
                <w:shd w:val="clear" w:color="auto" w:fill="FFFFFF"/>
              </w:rPr>
              <w:t xml:space="preserve"> П</w:t>
            </w:r>
            <w:r>
              <w:rPr>
                <w:b/>
                <w:color w:val="000000"/>
                <w:shd w:val="clear" w:color="auto" w:fill="FFFFFF"/>
              </w:rPr>
              <w:t>етрович</w:t>
            </w:r>
            <w:r w:rsidRPr="00692785">
              <w:rPr>
                <w:color w:val="000000"/>
                <w:shd w:val="clear" w:color="auto" w:fill="FFFFFF"/>
              </w:rPr>
              <w:t xml:space="preserve"> – генеральный директор АО «Газпром газораспределение Петрозаводск».</w:t>
            </w:r>
            <w:r w:rsidR="00997432">
              <w:rPr>
                <w:color w:val="000000"/>
                <w:shd w:val="clear" w:color="auto" w:fill="FFFFFF"/>
              </w:rPr>
              <w:t xml:space="preserve"> </w:t>
            </w:r>
          </w:p>
          <w:p w:rsidR="00067E45" w:rsidRDefault="00067E45" w:rsidP="00DE38B0">
            <w:pPr>
              <w:spacing w:line="257" w:lineRule="auto"/>
              <w:jc w:val="both"/>
              <w:rPr>
                <w:color w:val="000000"/>
                <w:shd w:val="clear" w:color="auto" w:fill="FFFFFF"/>
              </w:rPr>
            </w:pPr>
            <w:r w:rsidRPr="00692785">
              <w:rPr>
                <w:color w:val="000000"/>
                <w:shd w:val="clear" w:color="auto" w:fill="FFFFFF"/>
              </w:rPr>
              <w:t xml:space="preserve">« Перспективы развития газоснабжения и </w:t>
            </w:r>
            <w:r>
              <w:rPr>
                <w:color w:val="000000"/>
                <w:shd w:val="clear" w:color="auto" w:fill="FFFFFF"/>
              </w:rPr>
              <w:t>газификации Республики Карелия»</w:t>
            </w:r>
          </w:p>
          <w:p w:rsidR="00DE38B0" w:rsidRDefault="00DE38B0" w:rsidP="00DE38B0">
            <w:pPr>
              <w:spacing w:line="257" w:lineRule="auto"/>
              <w:jc w:val="both"/>
              <w:rPr>
                <w:b/>
              </w:rPr>
            </w:pPr>
          </w:p>
          <w:p w:rsidR="00067E45" w:rsidRDefault="00067E45" w:rsidP="00DE38B0">
            <w:pPr>
              <w:spacing w:line="257" w:lineRule="auto"/>
              <w:jc w:val="both"/>
            </w:pPr>
            <w:r w:rsidRPr="00C9579A">
              <w:rPr>
                <w:b/>
              </w:rPr>
              <w:t>Левашов Александр Николаевич</w:t>
            </w:r>
            <w:r>
              <w:t xml:space="preserve"> - </w:t>
            </w:r>
            <w:r w:rsidRPr="00692785">
              <w:t xml:space="preserve">директор </w:t>
            </w:r>
            <w:r>
              <w:t xml:space="preserve">Карельского </w:t>
            </w:r>
            <w:r w:rsidRPr="00692785">
              <w:t xml:space="preserve">филиала ПАО «Ростелеком». </w:t>
            </w:r>
          </w:p>
          <w:p w:rsidR="00067E45" w:rsidRPr="00692785" w:rsidRDefault="00067E45" w:rsidP="00DE38B0">
            <w:pPr>
              <w:spacing w:line="257" w:lineRule="auto"/>
              <w:jc w:val="both"/>
            </w:pPr>
            <w:r w:rsidRPr="00692785">
              <w:t xml:space="preserve"> «Возможности реализации проекта устранения цифрового неравенства, формирования и развития  цифровой экономики в регионе»;</w:t>
            </w:r>
          </w:p>
          <w:p w:rsidR="00DE38B0" w:rsidRDefault="00DE38B0" w:rsidP="00DE38B0">
            <w:pPr>
              <w:pStyle w:val="af"/>
              <w:tabs>
                <w:tab w:val="left" w:pos="169"/>
              </w:tabs>
              <w:ind w:left="0"/>
              <w:jc w:val="both"/>
              <w:rPr>
                <w:b/>
              </w:rPr>
            </w:pPr>
          </w:p>
          <w:p w:rsidR="00067E45" w:rsidRDefault="00067E45" w:rsidP="00DE38B0">
            <w:pPr>
              <w:pStyle w:val="af"/>
              <w:tabs>
                <w:tab w:val="left" w:pos="169"/>
              </w:tabs>
              <w:ind w:left="0"/>
              <w:jc w:val="both"/>
            </w:pPr>
            <w:r w:rsidRPr="008D3A2F">
              <w:rPr>
                <w:b/>
              </w:rPr>
              <w:t>Троянов Владимир Владимирович-</w:t>
            </w:r>
            <w:r>
              <w:t>заместитель начальника Октябрьской железной дороги по территориальному управлению (Петрозаводский регион)</w:t>
            </w:r>
          </w:p>
          <w:p w:rsidR="00067E45" w:rsidRPr="00692785" w:rsidRDefault="00067E45" w:rsidP="00DE38B0">
            <w:pPr>
              <w:pStyle w:val="af"/>
              <w:tabs>
                <w:tab w:val="left" w:pos="169"/>
              </w:tabs>
              <w:ind w:left="0"/>
              <w:jc w:val="both"/>
            </w:pPr>
            <w:r w:rsidRPr="00692785">
              <w:t xml:space="preserve">«Проблемы и решения развития и использования железнодорожной инфраструктуры в регионе и на </w:t>
            </w:r>
            <w:r>
              <w:t>прилегающих к нему территориях»</w:t>
            </w:r>
          </w:p>
        </w:tc>
      </w:tr>
      <w:tr w:rsidR="00067E45" w:rsidRPr="00692785" w:rsidTr="00067E45">
        <w:trPr>
          <w:trHeight w:val="196"/>
          <w:jc w:val="center"/>
        </w:trPr>
        <w:tc>
          <w:tcPr>
            <w:tcW w:w="10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45" w:rsidRDefault="00067E45" w:rsidP="001E5176">
            <w:pPr>
              <w:jc w:val="center"/>
              <w:rPr>
                <w:b/>
              </w:rPr>
            </w:pPr>
            <w:r w:rsidRPr="00692785">
              <w:rPr>
                <w:b/>
              </w:rPr>
              <w:t>Подведение итогов конференции</w:t>
            </w:r>
          </w:p>
          <w:p w:rsidR="00067E45" w:rsidRPr="00692785" w:rsidRDefault="00067E45" w:rsidP="001E5176">
            <w:pPr>
              <w:jc w:val="center"/>
              <w:rPr>
                <w:b/>
              </w:rPr>
            </w:pPr>
            <w:r w:rsidRPr="00692785">
              <w:t xml:space="preserve">Конференц-зал </w:t>
            </w:r>
            <w:r>
              <w:t>«Корвет»</w:t>
            </w:r>
          </w:p>
        </w:tc>
      </w:tr>
      <w:tr w:rsidR="00067E45" w:rsidRPr="00692785" w:rsidTr="00067E45">
        <w:trPr>
          <w:trHeight w:val="113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45" w:rsidRPr="00692785" w:rsidRDefault="00067E45" w:rsidP="001E5176">
            <w:r w:rsidRPr="00692785">
              <w:t>15:00 – 15:15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45" w:rsidRDefault="00067E45" w:rsidP="001E5176">
            <w:r>
              <w:t xml:space="preserve">Итоги работы </w:t>
            </w:r>
            <w:r w:rsidRPr="00692785">
              <w:t xml:space="preserve"> </w:t>
            </w:r>
            <w:r>
              <w:t>«к</w:t>
            </w:r>
            <w:r w:rsidRPr="00692785">
              <w:t>руглых</w:t>
            </w:r>
            <w:r>
              <w:t>»  столов</w:t>
            </w:r>
            <w:r w:rsidRPr="00692785">
              <w:t xml:space="preserve"> </w:t>
            </w:r>
          </w:p>
          <w:p w:rsidR="00067E45" w:rsidRPr="00A63483" w:rsidRDefault="00067E45" w:rsidP="001E5176">
            <w:pPr>
              <w:rPr>
                <w:b/>
              </w:rPr>
            </w:pPr>
            <w:r w:rsidRPr="00A63483">
              <w:rPr>
                <w:b/>
              </w:rPr>
              <w:t>(Чебу</w:t>
            </w:r>
            <w:r>
              <w:rPr>
                <w:b/>
              </w:rPr>
              <w:t xml:space="preserve">нина Оксана Ивановна, </w:t>
            </w:r>
            <w:r w:rsidRPr="002A3CBC">
              <w:rPr>
                <w:b/>
              </w:rPr>
              <w:t>Родионов Дмитрий Андреевич</w:t>
            </w:r>
            <w:r>
              <w:rPr>
                <w:b/>
              </w:rPr>
              <w:t>)</w:t>
            </w:r>
          </w:p>
          <w:p w:rsidR="00067E45" w:rsidRDefault="00067E45" w:rsidP="001E5176">
            <w:r w:rsidRPr="00692785">
              <w:t>Зак</w:t>
            </w:r>
            <w:r>
              <w:t>лючительное слово Председателя о</w:t>
            </w:r>
            <w:r w:rsidRPr="00692785">
              <w:t xml:space="preserve">ргкомитета конференции, помощника полномочного представителя Президента Российской Федерации в Северо-Западном федеральном округе  </w:t>
            </w:r>
          </w:p>
          <w:p w:rsidR="00067E45" w:rsidRPr="00692785" w:rsidRDefault="00067E45" w:rsidP="001E5176">
            <w:r w:rsidRPr="00692785">
              <w:rPr>
                <w:b/>
              </w:rPr>
              <w:t>Карпичева Евгения Владимировича</w:t>
            </w:r>
          </w:p>
        </w:tc>
      </w:tr>
      <w:tr w:rsidR="00067E45" w:rsidRPr="00692785" w:rsidTr="00067E45">
        <w:trPr>
          <w:trHeight w:val="113"/>
          <w:jc w:val="center"/>
        </w:trPr>
        <w:tc>
          <w:tcPr>
            <w:tcW w:w="10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45" w:rsidRPr="00692785" w:rsidRDefault="00067E45" w:rsidP="001E5176">
            <w:pPr>
              <w:jc w:val="center"/>
              <w:rPr>
                <w:b/>
              </w:rPr>
            </w:pPr>
            <w:r w:rsidRPr="00692785">
              <w:rPr>
                <w:b/>
              </w:rPr>
              <w:t>Работа консультационных стендов</w:t>
            </w:r>
          </w:p>
        </w:tc>
      </w:tr>
      <w:tr w:rsidR="00067E45" w:rsidRPr="00692785" w:rsidTr="00067E45">
        <w:trPr>
          <w:trHeight w:val="113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45" w:rsidRPr="00692785" w:rsidRDefault="00067E45" w:rsidP="001E5176">
            <w:r>
              <w:t>09</w:t>
            </w:r>
            <w:r w:rsidRPr="00692785">
              <w:t xml:space="preserve">:00 – 15:15 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B0" w:rsidRDefault="00067E45" w:rsidP="001E5176">
            <w:pPr>
              <w:jc w:val="both"/>
            </w:pPr>
            <w:r w:rsidRPr="00692785">
              <w:t>Оказание консульт</w:t>
            </w:r>
            <w:r>
              <w:t xml:space="preserve">ационных услуг на </w:t>
            </w:r>
            <w:proofErr w:type="gramStart"/>
            <w:r>
              <w:t>стенде</w:t>
            </w:r>
            <w:proofErr w:type="gramEnd"/>
            <w:r>
              <w:t xml:space="preserve"> Министерства экономического развития и промышленности («Инвестиционный портал Республики Карелия»)</w:t>
            </w:r>
            <w:r w:rsidRPr="00692785">
              <w:t>.</w:t>
            </w:r>
            <w:r>
              <w:t xml:space="preserve"> </w:t>
            </w:r>
          </w:p>
          <w:p w:rsidR="00067E45" w:rsidRPr="00DE38B0" w:rsidRDefault="00067E45" w:rsidP="001E5176">
            <w:pPr>
              <w:jc w:val="both"/>
              <w:rPr>
                <w:i/>
              </w:rPr>
            </w:pPr>
            <w:r w:rsidRPr="00DE38B0">
              <w:rPr>
                <w:i/>
              </w:rPr>
              <w:t>Зал «Линкор»</w:t>
            </w:r>
          </w:p>
        </w:tc>
      </w:tr>
      <w:tr w:rsidR="00067E45" w:rsidRPr="00692785" w:rsidTr="00067E45">
        <w:trPr>
          <w:trHeight w:val="113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45" w:rsidRPr="00692785" w:rsidRDefault="00067E45" w:rsidP="001E5176">
            <w:r>
              <w:t>09</w:t>
            </w:r>
            <w:r w:rsidRPr="00692785">
              <w:t>:00 – 15:15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45" w:rsidRPr="00692785" w:rsidRDefault="00067E45" w:rsidP="00DE38B0">
            <w:pPr>
              <w:jc w:val="both"/>
            </w:pPr>
            <w:r w:rsidRPr="00692785">
              <w:t>Оказание к</w:t>
            </w:r>
            <w:r>
              <w:t xml:space="preserve">онсультационных услуг на </w:t>
            </w:r>
            <w:proofErr w:type="gramStart"/>
            <w:r>
              <w:t>стенде</w:t>
            </w:r>
            <w:proofErr w:type="gramEnd"/>
            <w:r w:rsidRPr="00692785">
              <w:t xml:space="preserve"> филиала </w:t>
            </w:r>
            <w:r>
              <w:t>ПАО «МРСК Северо-Запада» «Карелэнерго» («О</w:t>
            </w:r>
            <w:r w:rsidRPr="00692785">
              <w:t xml:space="preserve"> процедурах выполнения технологического присоединения к электрическим сетям</w:t>
            </w:r>
            <w:r>
              <w:t>»</w:t>
            </w:r>
            <w:r w:rsidRPr="00692785">
              <w:t>).</w:t>
            </w:r>
            <w:r>
              <w:t xml:space="preserve"> </w:t>
            </w:r>
            <w:r w:rsidR="00DE38B0" w:rsidRPr="00DE38B0">
              <w:rPr>
                <w:i/>
              </w:rPr>
              <w:t>Зал «Линкор»</w:t>
            </w:r>
          </w:p>
        </w:tc>
      </w:tr>
      <w:tr w:rsidR="00067E45" w:rsidRPr="00692785" w:rsidTr="00067E45">
        <w:trPr>
          <w:trHeight w:val="363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45" w:rsidRPr="00692785" w:rsidRDefault="00067E45" w:rsidP="001E5176">
            <w:r>
              <w:t>9</w:t>
            </w:r>
            <w:r w:rsidRPr="00692785">
              <w:t>:00 – 15:15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45" w:rsidRPr="00692785" w:rsidRDefault="00067E45" w:rsidP="001E5176">
            <w:pPr>
              <w:jc w:val="both"/>
            </w:pPr>
            <w:r>
              <w:t>Выставка товаров карельских производителей</w:t>
            </w:r>
            <w:r w:rsidR="00DE38B0">
              <w:t>.</w:t>
            </w:r>
            <w:r w:rsidR="00DE38B0" w:rsidRPr="00DE38B0">
              <w:rPr>
                <w:i/>
              </w:rPr>
              <w:t xml:space="preserve"> </w:t>
            </w:r>
            <w:r w:rsidR="00DE38B0" w:rsidRPr="00DE38B0">
              <w:rPr>
                <w:i/>
              </w:rPr>
              <w:t>Зал «Линкор»</w:t>
            </w:r>
          </w:p>
        </w:tc>
      </w:tr>
    </w:tbl>
    <w:p w:rsidR="00067E45" w:rsidRDefault="00067E45" w:rsidP="00127666">
      <w:pPr>
        <w:jc w:val="center"/>
        <w:rPr>
          <w:sz w:val="28"/>
          <w:szCs w:val="28"/>
          <w:shd w:val="clear" w:color="auto" w:fill="FFFFFF"/>
        </w:rPr>
      </w:pPr>
    </w:p>
    <w:p w:rsidR="00DE38B0" w:rsidRPr="00030A4D" w:rsidRDefault="00DE38B0" w:rsidP="00DE38B0">
      <w:pPr>
        <w:pStyle w:val="m-8469695083688159950msonormalmailrucssattributepostfixmailrucssattributepostfix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hd w:val="clear" w:color="auto" w:fill="FFFFFF"/>
        </w:rPr>
      </w:pPr>
      <w:r w:rsidRPr="00030A4D">
        <w:rPr>
          <w:b/>
          <w:bCs/>
          <w:shd w:val="clear" w:color="auto" w:fill="FFFFFF"/>
        </w:rPr>
        <w:t>За дополнительной информацией обращайтесь:</w:t>
      </w:r>
    </w:p>
    <w:p w:rsidR="00DE38B0" w:rsidRPr="00030A4D" w:rsidRDefault="00DE38B0" w:rsidP="00DE38B0">
      <w:pPr>
        <w:pStyle w:val="m-8469695083688159950msonormalmailrucssattributepostfixmailrucssattributepostfix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FFFFF"/>
        </w:rPr>
      </w:pPr>
      <w:r w:rsidRPr="00DE38B0">
        <w:rPr>
          <w:b/>
        </w:rPr>
        <w:lastRenderedPageBreak/>
        <w:t>Поляков Николай Владимирович</w:t>
      </w:r>
      <w:r w:rsidRPr="00030A4D">
        <w:t xml:space="preserve"> – зам. начальника отдела по работе с инфраструктурными компаниями АНО «Стратегическое партнерство «Северо-Запад», тел. 8(812) 374-95-44;</w:t>
      </w:r>
      <w:r w:rsidRPr="00030A4D">
        <w:rPr>
          <w:shd w:val="clear" w:color="auto" w:fill="FFFFFF"/>
        </w:rPr>
        <w:t xml:space="preserve"> e-mail: </w:t>
      </w:r>
      <w:hyperlink r:id="rId9" w:history="1">
        <w:r w:rsidRPr="00030A4D">
          <w:rPr>
            <w:rStyle w:val="a9"/>
            <w:shd w:val="clear" w:color="auto" w:fill="FFFFFF"/>
            <w:lang w:val="en-US"/>
          </w:rPr>
          <w:t>polyakov</w:t>
        </w:r>
        <w:r w:rsidRPr="00030A4D">
          <w:rPr>
            <w:rStyle w:val="a9"/>
            <w:shd w:val="clear" w:color="auto" w:fill="FFFFFF"/>
          </w:rPr>
          <w:t>@</w:t>
        </w:r>
        <w:r w:rsidRPr="00030A4D">
          <w:rPr>
            <w:rStyle w:val="a9"/>
            <w:shd w:val="clear" w:color="auto" w:fill="FFFFFF"/>
            <w:lang w:val="en-US"/>
          </w:rPr>
          <w:t>n</w:t>
        </w:r>
        <w:r w:rsidRPr="00030A4D">
          <w:rPr>
            <w:rStyle w:val="a9"/>
            <w:shd w:val="clear" w:color="auto" w:fill="FFFFFF"/>
          </w:rPr>
          <w:t>-</w:t>
        </w:r>
        <w:r w:rsidRPr="00030A4D">
          <w:rPr>
            <w:rStyle w:val="a9"/>
            <w:shd w:val="clear" w:color="auto" w:fill="FFFFFF"/>
            <w:lang w:val="en-US"/>
          </w:rPr>
          <w:t>west</w:t>
        </w:r>
        <w:r w:rsidRPr="00030A4D">
          <w:rPr>
            <w:rStyle w:val="a9"/>
            <w:shd w:val="clear" w:color="auto" w:fill="FFFFFF"/>
          </w:rPr>
          <w:t>.</w:t>
        </w:r>
        <w:r w:rsidRPr="00030A4D">
          <w:rPr>
            <w:rStyle w:val="a9"/>
            <w:shd w:val="clear" w:color="auto" w:fill="FFFFFF"/>
            <w:lang w:val="en-US"/>
          </w:rPr>
          <w:t>ru</w:t>
        </w:r>
      </w:hyperlink>
      <w:r w:rsidRPr="00030A4D">
        <w:rPr>
          <w:shd w:val="clear" w:color="auto" w:fill="FFFFFF"/>
        </w:rPr>
        <w:t xml:space="preserve"> (по вопросам презентаций и докладов).</w:t>
      </w:r>
    </w:p>
    <w:p w:rsidR="00DE38B0" w:rsidRPr="00030A4D" w:rsidRDefault="00DE38B0" w:rsidP="00DE38B0">
      <w:pPr>
        <w:pStyle w:val="m-8469695083688159950msonormalmailrucssattributepostfixmailrucssattributepostfix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</w:pPr>
      <w:r w:rsidRPr="00DE38B0">
        <w:rPr>
          <w:b/>
        </w:rPr>
        <w:t>Дедова Дарья Анатольевна</w:t>
      </w:r>
      <w:r w:rsidRPr="00030A4D">
        <w:t xml:space="preserve"> – руководитель пресс-службы АНО «Стратегическое партнерство «Северо-Запад», тел. 8(812) 374-95-44;</w:t>
      </w:r>
      <w:r w:rsidRPr="00030A4D">
        <w:rPr>
          <w:shd w:val="clear" w:color="auto" w:fill="FFFFFF"/>
        </w:rPr>
        <w:t xml:space="preserve"> e-mail:</w:t>
      </w:r>
      <w:r w:rsidRPr="00030A4D">
        <w:rPr>
          <w:shd w:val="clear" w:color="auto" w:fill="FFFFFF"/>
          <w:lang w:val="en-US"/>
        </w:rPr>
        <w:t>press</w:t>
      </w:r>
      <w:r w:rsidRPr="00030A4D">
        <w:rPr>
          <w:shd w:val="clear" w:color="auto" w:fill="FFFFFF"/>
        </w:rPr>
        <w:t>@</w:t>
      </w:r>
      <w:r w:rsidRPr="00030A4D">
        <w:rPr>
          <w:shd w:val="clear" w:color="auto" w:fill="FFFFFF"/>
          <w:lang w:val="en-US"/>
        </w:rPr>
        <w:t>n</w:t>
      </w:r>
      <w:r w:rsidRPr="00030A4D">
        <w:rPr>
          <w:shd w:val="clear" w:color="auto" w:fill="FFFFFF"/>
        </w:rPr>
        <w:t>-</w:t>
      </w:r>
      <w:r w:rsidRPr="00030A4D">
        <w:rPr>
          <w:shd w:val="clear" w:color="auto" w:fill="FFFFFF"/>
          <w:lang w:val="en-US"/>
        </w:rPr>
        <w:t>west</w:t>
      </w:r>
      <w:r w:rsidRPr="00030A4D">
        <w:rPr>
          <w:shd w:val="clear" w:color="auto" w:fill="FFFFFF"/>
        </w:rPr>
        <w:t>.</w:t>
      </w:r>
      <w:r w:rsidRPr="00030A4D">
        <w:rPr>
          <w:shd w:val="clear" w:color="auto" w:fill="FFFFFF"/>
          <w:lang w:val="en-US"/>
        </w:rPr>
        <w:t>ru</w:t>
      </w:r>
    </w:p>
    <w:p w:rsidR="00DE38B0" w:rsidRPr="00030A4D" w:rsidRDefault="00DE38B0" w:rsidP="00DE38B0">
      <w:pPr>
        <w:pStyle w:val="aa"/>
        <w:numPr>
          <w:ilvl w:val="0"/>
          <w:numId w:val="21"/>
        </w:numPr>
        <w:shd w:val="clear" w:color="auto" w:fill="FFFFFF"/>
        <w:spacing w:before="0"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DE38B0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</w:rPr>
        <w:t>Харитонов Игорь Васильевич</w:t>
      </w:r>
      <w:r w:rsidRPr="00030A4D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– ведущий инженер сект</w:t>
      </w:r>
      <w:bookmarkStart w:id="0" w:name="_GoBack"/>
      <w:bookmarkEnd w:id="0"/>
      <w:r w:rsidRPr="00030A4D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ора перспективного развития Управления технологического присоединения и перспективного развития филиала ПАО «МРСК Северо-Запада» «Карелэнерго», тел /факс (8142) 79-17-54, </w:t>
      </w:r>
    </w:p>
    <w:p w:rsidR="00DE38B0" w:rsidRPr="00030A4D" w:rsidRDefault="00DE38B0" w:rsidP="00DE38B0">
      <w:pPr>
        <w:pStyle w:val="aa"/>
        <w:shd w:val="clear" w:color="auto" w:fill="FFFFFF"/>
        <w:spacing w:before="0" w:after="0" w:line="360" w:lineRule="auto"/>
        <w:ind w:left="720"/>
        <w:jc w:val="both"/>
        <w:rPr>
          <w:rFonts w:ascii="Times New Roman" w:hAnsi="Times New Roman"/>
          <w:color w:val="auto"/>
          <w:sz w:val="24"/>
          <w:szCs w:val="24"/>
        </w:rPr>
      </w:pPr>
      <w:r w:rsidRPr="00030A4D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e-mail: </w:t>
      </w:r>
      <w:hyperlink r:id="rId10" w:tgtFrame="_blank" w:history="1">
        <w:r w:rsidRPr="00030A4D">
          <w:rPr>
            <w:rStyle w:val="a9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haritonoviv@karelenergo.ru</w:t>
        </w:r>
      </w:hyperlink>
      <w:r w:rsidRPr="00030A4D">
        <w:rPr>
          <w:rFonts w:ascii="Times New Roman" w:hAnsi="Times New Roman"/>
          <w:color w:val="auto"/>
          <w:sz w:val="24"/>
          <w:szCs w:val="24"/>
        </w:rPr>
        <w:t xml:space="preserve"> (по вопросам технического и организационного обеспечения, подготовки соглашений о сотрудничестве).</w:t>
      </w:r>
    </w:p>
    <w:p w:rsidR="00DE38B0" w:rsidRPr="00030A4D" w:rsidRDefault="00DE38B0" w:rsidP="00DE38B0">
      <w:pPr>
        <w:pStyle w:val="aa"/>
        <w:numPr>
          <w:ilvl w:val="0"/>
          <w:numId w:val="21"/>
        </w:numPr>
        <w:shd w:val="clear" w:color="auto" w:fill="FFFFFF"/>
        <w:spacing w:before="0"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DE38B0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</w:rPr>
        <w:t>Виноградова Людмила Евгеньевна</w:t>
      </w:r>
      <w:r w:rsidRPr="00030A4D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– руководитель проектов выставочного объединения «Карелэкспо», тел. (8142) 59-55-12 </w:t>
      </w:r>
      <w:r w:rsidRPr="00030A4D">
        <w:rPr>
          <w:rFonts w:ascii="Times New Roman" w:hAnsi="Times New Roman"/>
          <w:color w:val="auto"/>
          <w:sz w:val="24"/>
          <w:szCs w:val="24"/>
          <w:shd w:val="clear" w:color="auto" w:fill="FFFFFF"/>
          <w:lang w:val="en-US"/>
        </w:rPr>
        <w:t>e</w:t>
      </w:r>
      <w:r w:rsidRPr="00030A4D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-</w:t>
      </w:r>
      <w:r w:rsidRPr="00030A4D">
        <w:rPr>
          <w:rFonts w:ascii="Times New Roman" w:hAnsi="Times New Roman"/>
          <w:color w:val="auto"/>
          <w:sz w:val="24"/>
          <w:szCs w:val="24"/>
          <w:shd w:val="clear" w:color="auto" w:fill="FFFFFF"/>
          <w:lang w:val="en-US"/>
        </w:rPr>
        <w:t>mail</w:t>
      </w:r>
      <w:r w:rsidRPr="00030A4D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: </w:t>
      </w:r>
      <w:hyperlink r:id="rId11" w:tgtFrame="_blank" w:history="1">
        <w:r w:rsidRPr="00030A4D">
          <w:rPr>
            <w:rStyle w:val="a9"/>
            <w:rFonts w:ascii="Times New Roman" w:hAnsi="Times New Roman"/>
            <w:bCs/>
            <w:color w:val="auto"/>
            <w:sz w:val="24"/>
            <w:szCs w:val="24"/>
            <w:shd w:val="clear" w:color="auto" w:fill="FFFFFF"/>
            <w:lang w:val="en-US"/>
          </w:rPr>
          <w:t>info</w:t>
        </w:r>
        <w:r w:rsidRPr="00030A4D">
          <w:rPr>
            <w:rStyle w:val="a9"/>
            <w:rFonts w:ascii="Times New Roman" w:hAnsi="Times New Roman"/>
            <w:bCs/>
            <w:color w:val="auto"/>
            <w:sz w:val="24"/>
            <w:szCs w:val="24"/>
            <w:shd w:val="clear" w:color="auto" w:fill="FFFFFF"/>
          </w:rPr>
          <w:t>@</w:t>
        </w:r>
        <w:r w:rsidRPr="00030A4D">
          <w:rPr>
            <w:rStyle w:val="a9"/>
            <w:rFonts w:ascii="Times New Roman" w:hAnsi="Times New Roman"/>
            <w:bCs/>
            <w:color w:val="auto"/>
            <w:sz w:val="24"/>
            <w:szCs w:val="24"/>
            <w:shd w:val="clear" w:color="auto" w:fill="FFFFFF"/>
            <w:lang w:val="en-US"/>
          </w:rPr>
          <w:t>karelexpo</w:t>
        </w:r>
        <w:r w:rsidRPr="00030A4D">
          <w:rPr>
            <w:rStyle w:val="a9"/>
            <w:rFonts w:ascii="Times New Roman" w:hAnsi="Times New Roman"/>
            <w:bCs/>
            <w:color w:val="auto"/>
            <w:sz w:val="24"/>
            <w:szCs w:val="24"/>
            <w:shd w:val="clear" w:color="auto" w:fill="FFFFFF"/>
          </w:rPr>
          <w:t>.</w:t>
        </w:r>
        <w:r w:rsidRPr="00030A4D">
          <w:rPr>
            <w:rStyle w:val="a9"/>
            <w:rFonts w:ascii="Times New Roman" w:hAnsi="Times New Roman"/>
            <w:bCs/>
            <w:color w:val="auto"/>
            <w:sz w:val="24"/>
            <w:szCs w:val="24"/>
            <w:shd w:val="clear" w:color="auto" w:fill="FFFFFF"/>
            <w:lang w:val="en-US"/>
          </w:rPr>
          <w:t>ru</w:t>
        </w:r>
      </w:hyperlink>
      <w:r w:rsidRPr="00030A4D">
        <w:rPr>
          <w:rFonts w:ascii="Times New Roman" w:hAnsi="Times New Roman"/>
          <w:color w:val="auto"/>
          <w:sz w:val="24"/>
          <w:szCs w:val="24"/>
        </w:rPr>
        <w:t xml:space="preserve">, </w:t>
      </w:r>
      <w:hyperlink r:id="rId12" w:tgtFrame="_blank" w:history="1">
        <w:r w:rsidRPr="00030A4D">
          <w:rPr>
            <w:rStyle w:val="a9"/>
            <w:rFonts w:ascii="Times New Roman" w:hAnsi="Times New Roman"/>
            <w:color w:val="auto"/>
            <w:sz w:val="24"/>
            <w:szCs w:val="24"/>
            <w:shd w:val="clear" w:color="auto" w:fill="FFFFFF"/>
            <w:lang w:val="en-US"/>
          </w:rPr>
          <w:t>www</w:t>
        </w:r>
        <w:r w:rsidRPr="00030A4D">
          <w:rPr>
            <w:rStyle w:val="a9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.</w:t>
        </w:r>
        <w:r w:rsidRPr="00030A4D">
          <w:rPr>
            <w:rStyle w:val="a9"/>
            <w:rFonts w:ascii="Times New Roman" w:hAnsi="Times New Roman"/>
            <w:color w:val="auto"/>
            <w:sz w:val="24"/>
            <w:szCs w:val="24"/>
            <w:shd w:val="clear" w:color="auto" w:fill="FFFFFF"/>
            <w:lang w:val="en-US"/>
          </w:rPr>
          <w:t>karelexpo</w:t>
        </w:r>
        <w:r w:rsidRPr="00030A4D">
          <w:rPr>
            <w:rStyle w:val="a9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.</w:t>
        </w:r>
        <w:r w:rsidRPr="00030A4D">
          <w:rPr>
            <w:rStyle w:val="a9"/>
            <w:rFonts w:ascii="Times New Roman" w:hAnsi="Times New Roman"/>
            <w:color w:val="auto"/>
            <w:sz w:val="24"/>
            <w:szCs w:val="24"/>
            <w:shd w:val="clear" w:color="auto" w:fill="FFFFFF"/>
            <w:lang w:val="en-US"/>
          </w:rPr>
          <w:t>ru</w:t>
        </w:r>
      </w:hyperlink>
      <w:r w:rsidRPr="00030A4D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DE38B0" w:rsidRPr="004C759C" w:rsidRDefault="00DE38B0" w:rsidP="00127666">
      <w:pPr>
        <w:jc w:val="center"/>
        <w:rPr>
          <w:sz w:val="28"/>
          <w:szCs w:val="28"/>
          <w:shd w:val="clear" w:color="auto" w:fill="FFFFFF"/>
        </w:rPr>
      </w:pPr>
    </w:p>
    <w:sectPr w:rsidR="00DE38B0" w:rsidRPr="004C759C" w:rsidSect="00062F99">
      <w:footerReference w:type="default" r:id="rId13"/>
      <w:headerReference w:type="first" r:id="rId14"/>
      <w:footerReference w:type="first" r:id="rId15"/>
      <w:pgSz w:w="11906" w:h="16838"/>
      <w:pgMar w:top="1729" w:right="566" w:bottom="284" w:left="993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1CD" w:rsidRDefault="002401CD" w:rsidP="001F7E39">
      <w:r>
        <w:separator/>
      </w:r>
    </w:p>
  </w:endnote>
  <w:endnote w:type="continuationSeparator" w:id="0">
    <w:p w:rsidR="002401CD" w:rsidRDefault="002401CD" w:rsidP="001F7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4268351"/>
      <w:docPartObj>
        <w:docPartGallery w:val="Page Numbers (Bottom of Page)"/>
        <w:docPartUnique/>
      </w:docPartObj>
    </w:sdtPr>
    <w:sdtEndPr/>
    <w:sdtContent>
      <w:p w:rsidR="0057424F" w:rsidRDefault="005742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8B0">
          <w:rPr>
            <w:noProof/>
          </w:rPr>
          <w:t>3</w:t>
        </w:r>
        <w:r>
          <w:fldChar w:fldCharType="end"/>
        </w:r>
      </w:p>
    </w:sdtContent>
  </w:sdt>
  <w:p w:rsidR="00A15D57" w:rsidRPr="00047061" w:rsidRDefault="00A15D57" w:rsidP="00A15D57">
    <w:pPr>
      <w:pStyle w:val="a5"/>
      <w:jc w:val="right"/>
      <w:rPr>
        <w:rFonts w:ascii="Calibri" w:hAnsi="Calibr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02B" w:rsidRPr="007D102B" w:rsidRDefault="007D102B" w:rsidP="00000B58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347"/>
      </w:tabs>
      <w:jc w:val="both"/>
      <w:rPr>
        <w:rFonts w:ascii="Cambria" w:hAnsi="Cambria"/>
      </w:rPr>
    </w:pPr>
    <w:r w:rsidRPr="007D102B">
      <w:rPr>
        <w:rFonts w:ascii="Cambria" w:hAnsi="Cambria"/>
        <w:lang w:val="en-US"/>
      </w:rPr>
      <w:tab/>
    </w:r>
  </w:p>
  <w:p w:rsidR="00A15D57" w:rsidRPr="00917428" w:rsidRDefault="00A15D57" w:rsidP="00A15D57">
    <w:pPr>
      <w:pStyle w:val="a5"/>
      <w:jc w:val="right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1CD" w:rsidRDefault="002401CD" w:rsidP="001F7E39">
      <w:r>
        <w:separator/>
      </w:r>
    </w:p>
  </w:footnote>
  <w:footnote w:type="continuationSeparator" w:id="0">
    <w:p w:rsidR="002401CD" w:rsidRDefault="002401CD" w:rsidP="001F7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27C" w:rsidRPr="002E227C" w:rsidRDefault="004778F5" w:rsidP="00456DBE">
    <w:pPr>
      <w:pBdr>
        <w:bottom w:val="thickThinSmallGap" w:sz="24" w:space="1" w:color="622423"/>
      </w:pBdr>
      <w:tabs>
        <w:tab w:val="center" w:pos="4677"/>
        <w:tab w:val="right" w:pos="9355"/>
      </w:tabs>
      <w:jc w:val="center"/>
      <w:rPr>
        <w:rFonts w:ascii="Cambria" w:hAnsi="Cambria"/>
        <w:b/>
        <w:caps/>
        <w:color w:val="0F243E"/>
        <w:sz w:val="18"/>
        <w:szCs w:val="18"/>
      </w:rPr>
    </w:pPr>
    <w:r>
      <w:rPr>
        <w:rFonts w:ascii="Cambria" w:hAnsi="Cambria"/>
        <w:b/>
        <w:caps/>
        <w:noProof/>
        <w:color w:val="0F243E"/>
        <w:sz w:val="18"/>
        <w:szCs w:val="18"/>
      </w:rPr>
      <w:drawing>
        <wp:anchor distT="0" distB="0" distL="114300" distR="114300" simplePos="0" relativeHeight="251659776" behindDoc="0" locked="0" layoutInCell="1" allowOverlap="1" wp14:anchorId="4C9A3A53" wp14:editId="53BC6B20">
          <wp:simplePos x="0" y="0"/>
          <wp:positionH relativeFrom="column">
            <wp:posOffset>-36195</wp:posOffset>
          </wp:positionH>
          <wp:positionV relativeFrom="paragraph">
            <wp:posOffset>-132715</wp:posOffset>
          </wp:positionV>
          <wp:extent cx="853440" cy="842010"/>
          <wp:effectExtent l="0" t="0" r="381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sk_conf_logo_ready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44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227C" w:rsidRPr="002E227C">
      <w:rPr>
        <w:rFonts w:ascii="Cambria" w:hAnsi="Cambria"/>
        <w:b/>
        <w:caps/>
        <w:color w:val="0F243E"/>
        <w:sz w:val="18"/>
        <w:szCs w:val="18"/>
      </w:rPr>
      <w:t>Карельская региональная инвестиционная энергетическая конференция</w:t>
    </w:r>
  </w:p>
  <w:p w:rsidR="002E227C" w:rsidRPr="002E227C" w:rsidRDefault="008003BD" w:rsidP="00456DBE">
    <w:pPr>
      <w:pBdr>
        <w:bottom w:val="thickThinSmallGap" w:sz="24" w:space="1" w:color="622423"/>
      </w:pBdr>
      <w:tabs>
        <w:tab w:val="center" w:pos="4677"/>
        <w:tab w:val="right" w:pos="9355"/>
      </w:tabs>
      <w:jc w:val="center"/>
      <w:rPr>
        <w:rFonts w:ascii="Cambria" w:hAnsi="Cambria"/>
        <w:b/>
        <w:color w:val="0F243E"/>
        <w:sz w:val="20"/>
        <w:szCs w:val="20"/>
      </w:rPr>
    </w:pPr>
    <w:r>
      <w:rPr>
        <w:rFonts w:ascii="Cambria" w:hAnsi="Cambria"/>
        <w:b/>
        <w:color w:val="0F243E"/>
        <w:sz w:val="20"/>
        <w:szCs w:val="20"/>
      </w:rPr>
      <w:t>2</w:t>
    </w:r>
    <w:r w:rsidR="006B27B1" w:rsidRPr="007F775C">
      <w:rPr>
        <w:rFonts w:ascii="Cambria" w:hAnsi="Cambria"/>
        <w:b/>
        <w:color w:val="0F243E"/>
        <w:sz w:val="20"/>
        <w:szCs w:val="20"/>
      </w:rPr>
      <w:t>6</w:t>
    </w:r>
    <w:r w:rsidR="002E227C" w:rsidRPr="002E227C">
      <w:rPr>
        <w:rFonts w:ascii="Cambria" w:hAnsi="Cambria"/>
        <w:b/>
        <w:color w:val="0F243E"/>
        <w:sz w:val="20"/>
        <w:szCs w:val="20"/>
      </w:rPr>
      <w:t xml:space="preserve"> </w:t>
    </w:r>
    <w:r>
      <w:rPr>
        <w:rFonts w:ascii="Cambria" w:hAnsi="Cambria"/>
        <w:b/>
        <w:color w:val="0F243E"/>
        <w:sz w:val="20"/>
        <w:szCs w:val="20"/>
      </w:rPr>
      <w:t>апреля</w:t>
    </w:r>
    <w:r w:rsidR="002E227C" w:rsidRPr="002E227C">
      <w:rPr>
        <w:rFonts w:ascii="Cambria" w:hAnsi="Cambria"/>
        <w:b/>
        <w:color w:val="0F243E"/>
        <w:sz w:val="20"/>
        <w:szCs w:val="20"/>
      </w:rPr>
      <w:t xml:space="preserve"> 201</w:t>
    </w:r>
    <w:r>
      <w:rPr>
        <w:rFonts w:ascii="Cambria" w:hAnsi="Cambria"/>
        <w:b/>
        <w:color w:val="0F243E"/>
        <w:sz w:val="20"/>
        <w:szCs w:val="20"/>
      </w:rPr>
      <w:t>8</w:t>
    </w:r>
    <w:r w:rsidR="002E227C" w:rsidRPr="002E227C">
      <w:rPr>
        <w:rFonts w:ascii="Cambria" w:hAnsi="Cambria"/>
        <w:b/>
        <w:color w:val="0F243E"/>
        <w:sz w:val="20"/>
        <w:szCs w:val="20"/>
      </w:rPr>
      <w:t xml:space="preserve"> г.</w:t>
    </w:r>
  </w:p>
  <w:p w:rsidR="008003BD" w:rsidRDefault="0087476D" w:rsidP="00456DBE">
    <w:pPr>
      <w:pBdr>
        <w:bottom w:val="thickThinSmallGap" w:sz="24" w:space="1" w:color="622423"/>
      </w:pBdr>
      <w:tabs>
        <w:tab w:val="center" w:pos="4677"/>
        <w:tab w:val="right" w:pos="9355"/>
      </w:tabs>
      <w:jc w:val="center"/>
      <w:rPr>
        <w:rFonts w:ascii="Cambria" w:hAnsi="Cambria"/>
        <w:color w:val="0F243E"/>
        <w:sz w:val="20"/>
        <w:szCs w:val="20"/>
      </w:rPr>
    </w:pPr>
    <w:r w:rsidRPr="002E227C">
      <w:rPr>
        <w:rFonts w:ascii="Cambria" w:hAnsi="Cambria"/>
        <w:color w:val="0F243E"/>
        <w:sz w:val="20"/>
        <w:szCs w:val="20"/>
      </w:rPr>
      <w:t>Республика Карелия, г. Петрозаводск</w:t>
    </w:r>
  </w:p>
  <w:p w:rsidR="008003BD" w:rsidRDefault="008003BD" w:rsidP="007D102B">
    <w:pPr>
      <w:pBdr>
        <w:bottom w:val="thickThinSmallGap" w:sz="24" w:space="1" w:color="622423"/>
      </w:pBdr>
      <w:tabs>
        <w:tab w:val="center" w:pos="4677"/>
        <w:tab w:val="right" w:pos="9355"/>
      </w:tabs>
      <w:jc w:val="center"/>
      <w:rPr>
        <w:rFonts w:ascii="Cambria" w:hAnsi="Cambria"/>
        <w:color w:val="0F243E"/>
        <w:sz w:val="20"/>
        <w:szCs w:val="20"/>
      </w:rPr>
    </w:pPr>
    <w:r>
      <w:rPr>
        <w:rFonts w:ascii="Cambria" w:hAnsi="Cambria"/>
        <w:color w:val="0F243E"/>
        <w:sz w:val="20"/>
        <w:szCs w:val="20"/>
      </w:rPr>
      <w:t>пр. К. Маркса, д. 1а, конференц-зал отеля «Фрегат»</w:t>
    </w:r>
    <w:r w:rsidR="001F7E39" w:rsidRPr="002E227C">
      <w:rPr>
        <w:rFonts w:ascii="Cambria" w:hAnsi="Cambria"/>
        <w:color w:val="0F243E"/>
        <w:sz w:val="20"/>
        <w:szCs w:val="20"/>
      </w:rPr>
      <w:t xml:space="preserve"> </w:t>
    </w:r>
  </w:p>
  <w:p w:rsidR="008202A1" w:rsidRPr="00E6315A" w:rsidRDefault="008202A1" w:rsidP="007D102B">
    <w:pPr>
      <w:pBdr>
        <w:bottom w:val="thickThinSmallGap" w:sz="24" w:space="1" w:color="622423"/>
      </w:pBdr>
      <w:tabs>
        <w:tab w:val="center" w:pos="4677"/>
        <w:tab w:val="right" w:pos="9355"/>
      </w:tabs>
      <w:jc w:val="center"/>
      <w:rPr>
        <w:rFonts w:ascii="Cambria" w:hAnsi="Cambria"/>
        <w:color w:val="17365D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D47EB"/>
    <w:multiLevelType w:val="hybridMultilevel"/>
    <w:tmpl w:val="7276B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72289"/>
    <w:multiLevelType w:val="multilevel"/>
    <w:tmpl w:val="04190021"/>
    <w:styleLink w:val="1"/>
    <w:lvl w:ilvl="0">
      <w:start w:val="1"/>
      <w:numFmt w:val="bullet"/>
      <w:lvlText w:val=""/>
      <w:lvlJc w:val="left"/>
      <w:pPr>
        <w:ind w:left="1212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6364A3B"/>
    <w:multiLevelType w:val="hybridMultilevel"/>
    <w:tmpl w:val="BAB2EE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9B2082F"/>
    <w:multiLevelType w:val="hybridMultilevel"/>
    <w:tmpl w:val="3BF6B7A8"/>
    <w:lvl w:ilvl="0" w:tplc="5B2C3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914F5"/>
    <w:multiLevelType w:val="hybridMultilevel"/>
    <w:tmpl w:val="90E04E0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27289"/>
    <w:multiLevelType w:val="hybridMultilevel"/>
    <w:tmpl w:val="7E88B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B3DDB"/>
    <w:multiLevelType w:val="multilevel"/>
    <w:tmpl w:val="8D60260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2BAA59C9"/>
    <w:multiLevelType w:val="multilevel"/>
    <w:tmpl w:val="04190021"/>
    <w:numStyleLink w:val="1"/>
  </w:abstractNum>
  <w:abstractNum w:abstractNumId="8">
    <w:nsid w:val="2E401278"/>
    <w:multiLevelType w:val="hybridMultilevel"/>
    <w:tmpl w:val="9808E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51A02"/>
    <w:multiLevelType w:val="hybridMultilevel"/>
    <w:tmpl w:val="CF903BAC"/>
    <w:lvl w:ilvl="0" w:tplc="FB0217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3D5E6D"/>
    <w:multiLevelType w:val="hybridMultilevel"/>
    <w:tmpl w:val="97FACF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6433A4"/>
    <w:multiLevelType w:val="hybridMultilevel"/>
    <w:tmpl w:val="5DCA7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0E7D82"/>
    <w:multiLevelType w:val="hybridMultilevel"/>
    <w:tmpl w:val="8A882E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AA6110"/>
    <w:multiLevelType w:val="hybridMultilevel"/>
    <w:tmpl w:val="D73EF85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FF52C4A"/>
    <w:multiLevelType w:val="multilevel"/>
    <w:tmpl w:val="7C1A7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363FE9"/>
    <w:multiLevelType w:val="hybridMultilevel"/>
    <w:tmpl w:val="57D296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5874BF"/>
    <w:multiLevelType w:val="hybridMultilevel"/>
    <w:tmpl w:val="3EC43D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DC60BA0"/>
    <w:multiLevelType w:val="hybridMultilevel"/>
    <w:tmpl w:val="06A8C0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CE57B2"/>
    <w:multiLevelType w:val="hybridMultilevel"/>
    <w:tmpl w:val="4052FE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99925AF"/>
    <w:multiLevelType w:val="hybridMultilevel"/>
    <w:tmpl w:val="DDBCEE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9B86C72"/>
    <w:multiLevelType w:val="hybridMultilevel"/>
    <w:tmpl w:val="14B026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6"/>
  </w:num>
  <w:num w:numId="5">
    <w:abstractNumId w:val="5"/>
  </w:num>
  <w:num w:numId="6">
    <w:abstractNumId w:val="18"/>
  </w:num>
  <w:num w:numId="7">
    <w:abstractNumId w:val="19"/>
  </w:num>
  <w:num w:numId="8">
    <w:abstractNumId w:val="6"/>
  </w:num>
  <w:num w:numId="9">
    <w:abstractNumId w:val="11"/>
  </w:num>
  <w:num w:numId="10">
    <w:abstractNumId w:val="9"/>
  </w:num>
  <w:num w:numId="11">
    <w:abstractNumId w:val="20"/>
  </w:num>
  <w:num w:numId="12">
    <w:abstractNumId w:val="12"/>
  </w:num>
  <w:num w:numId="13">
    <w:abstractNumId w:val="10"/>
  </w:num>
  <w:num w:numId="14">
    <w:abstractNumId w:val="2"/>
  </w:num>
  <w:num w:numId="15">
    <w:abstractNumId w:val="7"/>
  </w:num>
  <w:num w:numId="16">
    <w:abstractNumId w:val="1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3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E39"/>
    <w:rsid w:val="00000B58"/>
    <w:rsid w:val="00001514"/>
    <w:rsid w:val="00014E84"/>
    <w:rsid w:val="00017FF9"/>
    <w:rsid w:val="000251A0"/>
    <w:rsid w:val="00061706"/>
    <w:rsid w:val="00062F99"/>
    <w:rsid w:val="00067E45"/>
    <w:rsid w:val="00072078"/>
    <w:rsid w:val="000E3AF9"/>
    <w:rsid w:val="000F2C38"/>
    <w:rsid w:val="00112478"/>
    <w:rsid w:val="00127666"/>
    <w:rsid w:val="00130FEE"/>
    <w:rsid w:val="00162611"/>
    <w:rsid w:val="001866BB"/>
    <w:rsid w:val="00191EED"/>
    <w:rsid w:val="001930E1"/>
    <w:rsid w:val="001A3AB1"/>
    <w:rsid w:val="001A4744"/>
    <w:rsid w:val="001B1066"/>
    <w:rsid w:val="001B418A"/>
    <w:rsid w:val="001B5FD2"/>
    <w:rsid w:val="001D48BC"/>
    <w:rsid w:val="001F7E39"/>
    <w:rsid w:val="00217473"/>
    <w:rsid w:val="00222A19"/>
    <w:rsid w:val="002401CD"/>
    <w:rsid w:val="00247E61"/>
    <w:rsid w:val="00283A82"/>
    <w:rsid w:val="002B1A41"/>
    <w:rsid w:val="002C7FE6"/>
    <w:rsid w:val="002E227C"/>
    <w:rsid w:val="00307550"/>
    <w:rsid w:val="003948EB"/>
    <w:rsid w:val="003B3BB2"/>
    <w:rsid w:val="003E1AE7"/>
    <w:rsid w:val="00404C40"/>
    <w:rsid w:val="00422D60"/>
    <w:rsid w:val="00431B63"/>
    <w:rsid w:val="00456DBE"/>
    <w:rsid w:val="004778F5"/>
    <w:rsid w:val="00494415"/>
    <w:rsid w:val="004C759C"/>
    <w:rsid w:val="0056456C"/>
    <w:rsid w:val="0057424F"/>
    <w:rsid w:val="005904B8"/>
    <w:rsid w:val="00594D6E"/>
    <w:rsid w:val="005A01F2"/>
    <w:rsid w:val="005A67C1"/>
    <w:rsid w:val="005A745E"/>
    <w:rsid w:val="005B57BC"/>
    <w:rsid w:val="005F77B2"/>
    <w:rsid w:val="006011D5"/>
    <w:rsid w:val="00601787"/>
    <w:rsid w:val="006217B8"/>
    <w:rsid w:val="0062365D"/>
    <w:rsid w:val="00641AE4"/>
    <w:rsid w:val="00666E7D"/>
    <w:rsid w:val="00670E5C"/>
    <w:rsid w:val="00681814"/>
    <w:rsid w:val="006A1A57"/>
    <w:rsid w:val="006B27B1"/>
    <w:rsid w:val="006B68F2"/>
    <w:rsid w:val="006C5498"/>
    <w:rsid w:val="006E3AC1"/>
    <w:rsid w:val="00700D38"/>
    <w:rsid w:val="00720BDC"/>
    <w:rsid w:val="00756E45"/>
    <w:rsid w:val="00770197"/>
    <w:rsid w:val="00775CA6"/>
    <w:rsid w:val="0079006A"/>
    <w:rsid w:val="007B2A6D"/>
    <w:rsid w:val="007D102B"/>
    <w:rsid w:val="007E2C9A"/>
    <w:rsid w:val="007F416E"/>
    <w:rsid w:val="007F775C"/>
    <w:rsid w:val="008003BD"/>
    <w:rsid w:val="00804581"/>
    <w:rsid w:val="00806C2A"/>
    <w:rsid w:val="00810D65"/>
    <w:rsid w:val="008202A1"/>
    <w:rsid w:val="008436CB"/>
    <w:rsid w:val="00867A22"/>
    <w:rsid w:val="0087476D"/>
    <w:rsid w:val="0087598F"/>
    <w:rsid w:val="0087672F"/>
    <w:rsid w:val="00877FC3"/>
    <w:rsid w:val="008A088C"/>
    <w:rsid w:val="008C1875"/>
    <w:rsid w:val="008E0564"/>
    <w:rsid w:val="00906997"/>
    <w:rsid w:val="00915026"/>
    <w:rsid w:val="0092157F"/>
    <w:rsid w:val="009454EB"/>
    <w:rsid w:val="00971835"/>
    <w:rsid w:val="009819F9"/>
    <w:rsid w:val="00997432"/>
    <w:rsid w:val="009E31C5"/>
    <w:rsid w:val="009F680C"/>
    <w:rsid w:val="00A02816"/>
    <w:rsid w:val="00A15D57"/>
    <w:rsid w:val="00A22598"/>
    <w:rsid w:val="00A33455"/>
    <w:rsid w:val="00A50AEE"/>
    <w:rsid w:val="00A52AEA"/>
    <w:rsid w:val="00A7602B"/>
    <w:rsid w:val="00A94F84"/>
    <w:rsid w:val="00AD4D5D"/>
    <w:rsid w:val="00AE269B"/>
    <w:rsid w:val="00AE5977"/>
    <w:rsid w:val="00AF670A"/>
    <w:rsid w:val="00B15C88"/>
    <w:rsid w:val="00B270EC"/>
    <w:rsid w:val="00B3533D"/>
    <w:rsid w:val="00B60ABB"/>
    <w:rsid w:val="00B63342"/>
    <w:rsid w:val="00B82BE6"/>
    <w:rsid w:val="00B86820"/>
    <w:rsid w:val="00B8726D"/>
    <w:rsid w:val="00C451FF"/>
    <w:rsid w:val="00C57187"/>
    <w:rsid w:val="00C92124"/>
    <w:rsid w:val="00C93CF4"/>
    <w:rsid w:val="00CA679F"/>
    <w:rsid w:val="00CA7025"/>
    <w:rsid w:val="00CC5F72"/>
    <w:rsid w:val="00D11D9D"/>
    <w:rsid w:val="00D126F7"/>
    <w:rsid w:val="00D16B4C"/>
    <w:rsid w:val="00DA6C00"/>
    <w:rsid w:val="00DD3D7A"/>
    <w:rsid w:val="00DD58CD"/>
    <w:rsid w:val="00DD5D75"/>
    <w:rsid w:val="00DE38B0"/>
    <w:rsid w:val="00DF6255"/>
    <w:rsid w:val="00E22827"/>
    <w:rsid w:val="00E25594"/>
    <w:rsid w:val="00E3373C"/>
    <w:rsid w:val="00E6315A"/>
    <w:rsid w:val="00E66E4D"/>
    <w:rsid w:val="00E94598"/>
    <w:rsid w:val="00E964C8"/>
    <w:rsid w:val="00EE1E03"/>
    <w:rsid w:val="00F478DF"/>
    <w:rsid w:val="00F5408A"/>
    <w:rsid w:val="00F86A28"/>
    <w:rsid w:val="00F9168E"/>
    <w:rsid w:val="00FF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E3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7E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F7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F7E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F7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1F7E39"/>
    <w:pPr>
      <w:widowControl w:val="0"/>
      <w:autoSpaceDE w:val="0"/>
      <w:autoSpaceDN w:val="0"/>
      <w:adjustRightInd w:val="0"/>
      <w:ind w:firstLine="397"/>
    </w:pPr>
    <w:rPr>
      <w:rFonts w:ascii="Arial" w:hAnsi="Arial" w:cs="Arial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1F7E39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1F7E39"/>
    <w:rPr>
      <w:color w:val="0000FF"/>
      <w:u w:val="single"/>
    </w:rPr>
  </w:style>
  <w:style w:type="paragraph" w:styleId="aa">
    <w:name w:val="Normal (Web)"/>
    <w:basedOn w:val="a"/>
    <w:uiPriority w:val="99"/>
    <w:rsid w:val="001F7E39"/>
    <w:pPr>
      <w:spacing w:before="240" w:after="120"/>
    </w:pPr>
    <w:rPr>
      <w:rFonts w:ascii="Verdana" w:hAnsi="Verdana"/>
      <w:color w:val="333333"/>
      <w:sz w:val="18"/>
      <w:szCs w:val="18"/>
    </w:rPr>
  </w:style>
  <w:style w:type="character" w:styleId="ab">
    <w:name w:val="Emphasis"/>
    <w:uiPriority w:val="99"/>
    <w:qFormat/>
    <w:rsid w:val="001F7E39"/>
    <w:rPr>
      <w:rFonts w:cs="Times New Roman"/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1F7E3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F7E39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820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C7FE6"/>
    <w:pPr>
      <w:ind w:left="720"/>
      <w:contextualSpacing/>
    </w:pPr>
  </w:style>
  <w:style w:type="character" w:customStyle="1" w:styleId="af0">
    <w:name w:val="Текст письма Знак"/>
    <w:link w:val="af1"/>
    <w:locked/>
    <w:rsid w:val="002C7FE6"/>
    <w:rPr>
      <w:rFonts w:ascii="Andale Sans UI" w:eastAsia="Andale Sans UI" w:hAnsi="Andale Sans UI"/>
      <w:kern w:val="2"/>
      <w:sz w:val="24"/>
      <w:szCs w:val="24"/>
    </w:rPr>
  </w:style>
  <w:style w:type="paragraph" w:customStyle="1" w:styleId="af1">
    <w:name w:val="Текст письма"/>
    <w:basedOn w:val="a"/>
    <w:link w:val="af0"/>
    <w:rsid w:val="002C7FE6"/>
    <w:pPr>
      <w:widowControl w:val="0"/>
      <w:suppressAutoHyphens/>
      <w:spacing w:after="120" w:line="360" w:lineRule="auto"/>
      <w:ind w:firstLine="510"/>
      <w:jc w:val="both"/>
    </w:pPr>
    <w:rPr>
      <w:rFonts w:ascii="Andale Sans UI" w:eastAsia="Andale Sans UI" w:hAnsi="Andale Sans UI"/>
      <w:kern w:val="2"/>
    </w:rPr>
  </w:style>
  <w:style w:type="numbering" w:customStyle="1" w:styleId="1">
    <w:name w:val="Стиль1"/>
    <w:uiPriority w:val="99"/>
    <w:rsid w:val="006C5498"/>
    <w:pPr>
      <w:numPr>
        <w:numId w:val="16"/>
      </w:numPr>
    </w:pPr>
  </w:style>
  <w:style w:type="paragraph" w:customStyle="1" w:styleId="41">
    <w:name w:val="Заголовок 41"/>
    <w:basedOn w:val="a"/>
    <w:uiPriority w:val="1"/>
    <w:qFormat/>
    <w:rsid w:val="006B27B1"/>
    <w:pPr>
      <w:widowControl w:val="0"/>
      <w:spacing w:before="2"/>
      <w:ind w:left="462"/>
      <w:outlineLvl w:val="4"/>
    </w:pPr>
    <w:rPr>
      <w:rFonts w:ascii="Arial" w:eastAsia="Arial" w:hAnsi="Arial"/>
      <w:lang w:val="en-US" w:eastAsia="en-US"/>
    </w:rPr>
  </w:style>
  <w:style w:type="paragraph" w:customStyle="1" w:styleId="Default">
    <w:name w:val="Default"/>
    <w:rsid w:val="001276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127666"/>
    <w:pPr>
      <w:spacing w:before="100" w:beforeAutospacing="1" w:after="100" w:afterAutospacing="1"/>
    </w:pPr>
  </w:style>
  <w:style w:type="paragraph" w:customStyle="1" w:styleId="Heading4">
    <w:name w:val="Heading 4"/>
    <w:basedOn w:val="a"/>
    <w:uiPriority w:val="1"/>
    <w:qFormat/>
    <w:rsid w:val="00067E45"/>
    <w:pPr>
      <w:widowControl w:val="0"/>
      <w:spacing w:before="2"/>
      <w:ind w:left="462"/>
      <w:outlineLvl w:val="4"/>
    </w:pPr>
    <w:rPr>
      <w:rFonts w:ascii="Arial" w:eastAsia="Arial" w:hAnsi="Arial"/>
      <w:lang w:val="en-US" w:eastAsia="en-US"/>
    </w:rPr>
  </w:style>
  <w:style w:type="paragraph" w:customStyle="1" w:styleId="m-8469695083688159950msonormalmailrucssattributepostfixmailrucssattributepostfix">
    <w:name w:val="m_-8469695083688159950msonormal_mailru_css_attribute_postfix_mailru_css_attribute_postfix"/>
    <w:basedOn w:val="a"/>
    <w:rsid w:val="00DE38B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E3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7E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F7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F7E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F7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1F7E39"/>
    <w:pPr>
      <w:widowControl w:val="0"/>
      <w:autoSpaceDE w:val="0"/>
      <w:autoSpaceDN w:val="0"/>
      <w:adjustRightInd w:val="0"/>
      <w:ind w:firstLine="397"/>
    </w:pPr>
    <w:rPr>
      <w:rFonts w:ascii="Arial" w:hAnsi="Arial" w:cs="Arial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1F7E39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1F7E39"/>
    <w:rPr>
      <w:color w:val="0000FF"/>
      <w:u w:val="single"/>
    </w:rPr>
  </w:style>
  <w:style w:type="paragraph" w:styleId="aa">
    <w:name w:val="Normal (Web)"/>
    <w:basedOn w:val="a"/>
    <w:uiPriority w:val="99"/>
    <w:rsid w:val="001F7E39"/>
    <w:pPr>
      <w:spacing w:before="240" w:after="120"/>
    </w:pPr>
    <w:rPr>
      <w:rFonts w:ascii="Verdana" w:hAnsi="Verdana"/>
      <w:color w:val="333333"/>
      <w:sz w:val="18"/>
      <w:szCs w:val="18"/>
    </w:rPr>
  </w:style>
  <w:style w:type="character" w:styleId="ab">
    <w:name w:val="Emphasis"/>
    <w:uiPriority w:val="99"/>
    <w:qFormat/>
    <w:rsid w:val="001F7E39"/>
    <w:rPr>
      <w:rFonts w:cs="Times New Roman"/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1F7E3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F7E39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820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C7FE6"/>
    <w:pPr>
      <w:ind w:left="720"/>
      <w:contextualSpacing/>
    </w:pPr>
  </w:style>
  <w:style w:type="character" w:customStyle="1" w:styleId="af0">
    <w:name w:val="Текст письма Знак"/>
    <w:link w:val="af1"/>
    <w:locked/>
    <w:rsid w:val="002C7FE6"/>
    <w:rPr>
      <w:rFonts w:ascii="Andale Sans UI" w:eastAsia="Andale Sans UI" w:hAnsi="Andale Sans UI"/>
      <w:kern w:val="2"/>
      <w:sz w:val="24"/>
      <w:szCs w:val="24"/>
    </w:rPr>
  </w:style>
  <w:style w:type="paragraph" w:customStyle="1" w:styleId="af1">
    <w:name w:val="Текст письма"/>
    <w:basedOn w:val="a"/>
    <w:link w:val="af0"/>
    <w:rsid w:val="002C7FE6"/>
    <w:pPr>
      <w:widowControl w:val="0"/>
      <w:suppressAutoHyphens/>
      <w:spacing w:after="120" w:line="360" w:lineRule="auto"/>
      <w:ind w:firstLine="510"/>
      <w:jc w:val="both"/>
    </w:pPr>
    <w:rPr>
      <w:rFonts w:ascii="Andale Sans UI" w:eastAsia="Andale Sans UI" w:hAnsi="Andale Sans UI"/>
      <w:kern w:val="2"/>
    </w:rPr>
  </w:style>
  <w:style w:type="numbering" w:customStyle="1" w:styleId="1">
    <w:name w:val="Стиль1"/>
    <w:uiPriority w:val="99"/>
    <w:rsid w:val="006C5498"/>
    <w:pPr>
      <w:numPr>
        <w:numId w:val="16"/>
      </w:numPr>
    </w:pPr>
  </w:style>
  <w:style w:type="paragraph" w:customStyle="1" w:styleId="41">
    <w:name w:val="Заголовок 41"/>
    <w:basedOn w:val="a"/>
    <w:uiPriority w:val="1"/>
    <w:qFormat/>
    <w:rsid w:val="006B27B1"/>
    <w:pPr>
      <w:widowControl w:val="0"/>
      <w:spacing w:before="2"/>
      <w:ind w:left="462"/>
      <w:outlineLvl w:val="4"/>
    </w:pPr>
    <w:rPr>
      <w:rFonts w:ascii="Arial" w:eastAsia="Arial" w:hAnsi="Arial"/>
      <w:lang w:val="en-US" w:eastAsia="en-US"/>
    </w:rPr>
  </w:style>
  <w:style w:type="paragraph" w:customStyle="1" w:styleId="Default">
    <w:name w:val="Default"/>
    <w:rsid w:val="001276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127666"/>
    <w:pPr>
      <w:spacing w:before="100" w:beforeAutospacing="1" w:after="100" w:afterAutospacing="1"/>
    </w:pPr>
  </w:style>
  <w:style w:type="paragraph" w:customStyle="1" w:styleId="Heading4">
    <w:name w:val="Heading 4"/>
    <w:basedOn w:val="a"/>
    <w:uiPriority w:val="1"/>
    <w:qFormat/>
    <w:rsid w:val="00067E45"/>
    <w:pPr>
      <w:widowControl w:val="0"/>
      <w:spacing w:before="2"/>
      <w:ind w:left="462"/>
      <w:outlineLvl w:val="4"/>
    </w:pPr>
    <w:rPr>
      <w:rFonts w:ascii="Arial" w:eastAsia="Arial" w:hAnsi="Arial"/>
      <w:lang w:val="en-US" w:eastAsia="en-US"/>
    </w:rPr>
  </w:style>
  <w:style w:type="paragraph" w:customStyle="1" w:styleId="m-8469695083688159950msonormalmailrucssattributepostfixmailrucssattributepostfix">
    <w:name w:val="m_-8469695083688159950msonormal_mailru_css_attribute_postfix_mailru_css_attribute_postfix"/>
    <w:basedOn w:val="a"/>
    <w:rsid w:val="00DE38B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arelexpo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mail.ru/compose/?mailto=mailto%3ainfo@karelexpo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e.mail.ru/compose/?mailto=mailto%3aharitonoviv@karelenerg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lyakov@n-west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C221A-05A5-472A-9090-6B2547FB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I Международный Форум «Энергосбережение. Экология. ЖКХ».                                                         28-30 октября 2015 г., Республика Карелия, г. Петрозаводск.</vt:lpstr>
    </vt:vector>
  </TitlesOfParts>
  <Company/>
  <LinksUpToDate>false</LinksUpToDate>
  <CharactersWithSpaces>6135</CharactersWithSpaces>
  <SharedDoc>false</SharedDoc>
  <HLinks>
    <vt:vector size="30" baseType="variant">
      <vt:variant>
        <vt:i4>1310746</vt:i4>
      </vt:variant>
      <vt:variant>
        <vt:i4>3</vt:i4>
      </vt:variant>
      <vt:variant>
        <vt:i4>0</vt:i4>
      </vt:variant>
      <vt:variant>
        <vt:i4>5</vt:i4>
      </vt:variant>
      <vt:variant>
        <vt:lpwstr>http://www.karelexpo.ru/</vt:lpwstr>
      </vt:variant>
      <vt:variant>
        <vt:lpwstr/>
      </vt:variant>
      <vt:variant>
        <vt:i4>6750299</vt:i4>
      </vt:variant>
      <vt:variant>
        <vt:i4>0</vt:i4>
      </vt:variant>
      <vt:variant>
        <vt:i4>0</vt:i4>
      </vt:variant>
      <vt:variant>
        <vt:i4>5</vt:i4>
      </vt:variant>
      <vt:variant>
        <vt:lpwstr>mailto:info@karelexpo.ru</vt:lpwstr>
      </vt:variant>
      <vt:variant>
        <vt:lpwstr/>
      </vt:variant>
      <vt:variant>
        <vt:i4>1310746</vt:i4>
      </vt:variant>
      <vt:variant>
        <vt:i4>6</vt:i4>
      </vt:variant>
      <vt:variant>
        <vt:i4>0</vt:i4>
      </vt:variant>
      <vt:variant>
        <vt:i4>5</vt:i4>
      </vt:variant>
      <vt:variant>
        <vt:lpwstr>http://www.karelexpo.ru/</vt:lpwstr>
      </vt:variant>
      <vt:variant>
        <vt:lpwstr/>
      </vt:variant>
      <vt:variant>
        <vt:i4>1310746</vt:i4>
      </vt:variant>
      <vt:variant>
        <vt:i4>3</vt:i4>
      </vt:variant>
      <vt:variant>
        <vt:i4>0</vt:i4>
      </vt:variant>
      <vt:variant>
        <vt:i4>5</vt:i4>
      </vt:variant>
      <vt:variant>
        <vt:lpwstr>http://www.karelexpo.ru/</vt:lpwstr>
      </vt:variant>
      <vt:variant>
        <vt:lpwstr/>
      </vt:variant>
      <vt:variant>
        <vt:i4>6750299</vt:i4>
      </vt:variant>
      <vt:variant>
        <vt:i4>0</vt:i4>
      </vt:variant>
      <vt:variant>
        <vt:i4>0</vt:i4>
      </vt:variant>
      <vt:variant>
        <vt:i4>5</vt:i4>
      </vt:variant>
      <vt:variant>
        <vt:lpwstr>mailto:info@karelexp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 Международный Форум «Энергосбережение. Экология. ЖКХ».                                                         28-30 октября 2015 г., Республика Карелия, г. Петрозаводск.</dc:title>
  <dc:creator>Manager</dc:creator>
  <cp:lastModifiedBy>Manager</cp:lastModifiedBy>
  <cp:revision>15</cp:revision>
  <cp:lastPrinted>2018-04-05T05:28:00Z</cp:lastPrinted>
  <dcterms:created xsi:type="dcterms:W3CDTF">2018-04-05T07:11:00Z</dcterms:created>
  <dcterms:modified xsi:type="dcterms:W3CDTF">2018-04-17T06:52:00Z</dcterms:modified>
</cp:coreProperties>
</file>